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page" w:horzAnchor="margin" w:tblpY="117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543"/>
        <w:gridCol w:w="1982"/>
        <w:gridCol w:w="2555"/>
      </w:tblGrid>
      <w:tr w:rsidR="008612D8" w:rsidRPr="00767CFB" w14:paraId="137E9D5C" w14:textId="77777777" w:rsidTr="00A87959">
        <w:trPr>
          <w:trHeight w:val="472"/>
        </w:trPr>
        <w:tc>
          <w:tcPr>
            <w:tcW w:w="10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13C7" w14:textId="77777777" w:rsidR="008612D8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A53862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FORMULARZ ZGŁOSZENIOWY</w:t>
            </w:r>
          </w:p>
          <w:p w14:paraId="62C44EA3" w14:textId="77777777" w:rsidR="00F32691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B626D">
              <w:rPr>
                <w:rFonts w:asciiTheme="minorHAnsi" w:eastAsia="Calibri" w:hAnsiTheme="minorHAnsi" w:cstheme="minorHAnsi"/>
                <w:b/>
              </w:rPr>
              <w:t xml:space="preserve">NA </w:t>
            </w:r>
            <w:r>
              <w:rPr>
                <w:rFonts w:asciiTheme="minorHAnsi" w:eastAsia="Calibri" w:hAnsiTheme="minorHAnsi" w:cstheme="minorHAnsi"/>
                <w:b/>
              </w:rPr>
              <w:t xml:space="preserve">ZAJĘCIA </w:t>
            </w:r>
            <w:r w:rsidR="00075683">
              <w:rPr>
                <w:rFonts w:asciiTheme="minorHAnsi" w:eastAsia="Calibri" w:hAnsiTheme="minorHAnsi" w:cstheme="minorHAnsi"/>
                <w:b/>
              </w:rPr>
              <w:t xml:space="preserve">W RAMACH </w:t>
            </w:r>
          </w:p>
          <w:p w14:paraId="7C1584E5" w14:textId="33BB5612" w:rsidR="00877D7E" w:rsidRDefault="00877D7E" w:rsidP="00877D7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ZAD. </w:t>
            </w:r>
            <w:proofErr w:type="gramStart"/>
            <w:r>
              <w:rPr>
                <w:rFonts w:asciiTheme="minorHAnsi" w:eastAsia="Calibri" w:hAnsiTheme="minorHAnsi" w:cstheme="minorHAnsi"/>
                <w:b/>
              </w:rPr>
              <w:t>1  WSPARCIE</w:t>
            </w:r>
            <w:proofErr w:type="gramEnd"/>
            <w:r>
              <w:rPr>
                <w:rFonts w:asciiTheme="minorHAnsi" w:eastAsia="Calibri" w:hAnsiTheme="minorHAnsi" w:cstheme="minorHAnsi"/>
                <w:b/>
              </w:rPr>
              <w:t xml:space="preserve"> KSZTAŁCENIA UCZNIÓW -</w:t>
            </w:r>
          </w:p>
          <w:p w14:paraId="1659F0FB" w14:textId="3900B45D" w:rsidR="008612D8" w:rsidRPr="00BB1B68" w:rsidRDefault="005B61DA" w:rsidP="00A879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</w:rPr>
              <w:t>SZKOŁA PODSTAWOWA IM. MJRA HENRYKA SUCHARSKIEGO W SADKACH</w:t>
            </w:r>
            <w:r w:rsidR="00AF2E42" w:rsidRPr="00AF2E42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8612D8" w:rsidRPr="00767CFB" w14:paraId="1CA18E00" w14:textId="77777777" w:rsidTr="00A87959">
        <w:trPr>
          <w:trHeight w:val="472"/>
        </w:trPr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543D0" w14:textId="5E5AC258" w:rsidR="00075683" w:rsidRDefault="008612D8" w:rsidP="00174A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B1B6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w ramach projektu </w:t>
            </w:r>
            <w:bookmarkStart w:id="0" w:name="_Hlk159582451"/>
            <w:r w:rsidRPr="00BB1B6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„</w:t>
            </w:r>
            <w:r w:rsidR="005B61D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zkoła, dobra przestrzeń do nauki</w:t>
            </w:r>
            <w:r w:rsidR="004F30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”</w:t>
            </w:r>
            <w:r w:rsidRPr="00BB1B6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bookmarkEnd w:id="0"/>
            <w:r w:rsidRPr="00BB1B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ealizowanego w ramach </w:t>
            </w:r>
            <w:bookmarkStart w:id="1" w:name="_Hlk158035943"/>
            <w:r w:rsidR="00075683">
              <w:rPr>
                <w:rFonts w:asciiTheme="minorHAnsi" w:eastAsia="Calibri" w:hAnsiTheme="minorHAnsi" w:cstheme="minorHAnsi"/>
                <w:sz w:val="20"/>
                <w:szCs w:val="20"/>
              </w:rPr>
              <w:t>Funduszy Europejskich dla Kujaw i Pomorza 2021-2027</w:t>
            </w:r>
            <w:bookmarkEnd w:id="1"/>
            <w:r w:rsidR="00F32691">
              <w:rPr>
                <w:rFonts w:asciiTheme="minorHAnsi" w:eastAsia="Calibri" w:hAnsiTheme="minorHAnsi" w:cstheme="minorHAnsi"/>
                <w:sz w:val="20"/>
                <w:szCs w:val="20"/>
              </w:rPr>
              <w:t>, Priorytet: 8 Fundusze europejskie na wsparcie w obszarze rynku pracy, edukacji i włączenia społecznego, Działanie</w:t>
            </w:r>
            <w:r w:rsidR="007D21E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E</w:t>
            </w:r>
            <w:r w:rsidR="005B61DA">
              <w:rPr>
                <w:rFonts w:asciiTheme="minorHAnsi" w:eastAsia="Calibri" w:hAnsiTheme="minorHAnsi" w:cstheme="minorHAnsi"/>
                <w:sz w:val="20"/>
                <w:szCs w:val="20"/>
              </w:rPr>
              <w:t>KP.08.27</w:t>
            </w:r>
            <w:r w:rsidR="00F3269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ształcenie ogólne </w:t>
            </w:r>
            <w:r w:rsidR="005B61DA">
              <w:rPr>
                <w:rFonts w:asciiTheme="minorHAnsi" w:eastAsia="Calibri" w:hAnsiTheme="minorHAnsi" w:cstheme="minorHAnsi"/>
                <w:sz w:val="20"/>
                <w:szCs w:val="20"/>
              </w:rPr>
              <w:t>OPPT</w:t>
            </w:r>
            <w:r w:rsidR="00F3269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72A0C48F" w14:textId="685DD8FE" w:rsidR="008612D8" w:rsidRPr="00767CFB" w:rsidRDefault="00174AF9" w:rsidP="00174AF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12D8" w:rsidRPr="00767CFB" w14:paraId="1883736D" w14:textId="77777777" w:rsidTr="00A87959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146C6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523A7" w14:textId="77777777" w:rsidR="008612D8" w:rsidRPr="0029380A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56BC1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Pr="00767CF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8612D8" w:rsidRPr="00767CFB" w14:paraId="5E2C19BD" w14:textId="77777777" w:rsidTr="00FC517C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FEBC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5CAB9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FE57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EF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8612D8" w:rsidRPr="00767CFB" w14:paraId="7F6692CE" w14:textId="77777777" w:rsidTr="00FC517C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43E0D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631F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7367" w14:textId="77777777" w:rsidR="008612D8" w:rsidRPr="00250ADC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67CFB">
              <w:rPr>
                <w:rFonts w:ascii="Calibri" w:hAnsi="Calibri" w:cs="Calibri"/>
                <w:sz w:val="20"/>
                <w:szCs w:val="20"/>
              </w:rPr>
              <w:t>Płeć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67CFB">
              <w:rPr>
                <w:rFonts w:ascii="Calibri" w:hAnsi="Calibri" w:cs="Calibri"/>
                <w:sz w:val="20"/>
                <w:szCs w:val="20"/>
              </w:rPr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 xml:space="preserve">kobieta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67CFB">
              <w:rPr>
                <w:rFonts w:ascii="Calibri" w:hAnsi="Calibri" w:cs="Calibri"/>
                <w:sz w:val="20"/>
                <w:szCs w:val="20"/>
              </w:rPr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  <w:p w14:paraId="5E9819C5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953A" w14:textId="77777777" w:rsidR="008612D8" w:rsidRPr="00767CFB" w:rsidRDefault="008612D8" w:rsidP="00FC517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ek:</w:t>
            </w:r>
          </w:p>
        </w:tc>
      </w:tr>
      <w:tr w:rsidR="008612D8" w:rsidRPr="00767CFB" w14:paraId="232F31CA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D859F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C2843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63C9" w14:textId="1940F1B5" w:rsidR="008612D8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k</w:t>
            </w:r>
            <w:r w:rsidR="0027686B">
              <w:rPr>
                <w:rFonts w:ascii="Calibri" w:hAnsi="Calibri" w:cs="Calibri"/>
                <w:sz w:val="20"/>
                <w:szCs w:val="20"/>
              </w:rPr>
              <w:t xml:space="preserve">ontaktowy: </w:t>
            </w:r>
          </w:p>
          <w:p w14:paraId="58CE00D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1F3C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67CFB">
              <w:rPr>
                <w:rFonts w:ascii="Calibri" w:hAnsi="Calibri" w:cs="Calibri"/>
                <w:sz w:val="20"/>
                <w:szCs w:val="20"/>
              </w:rPr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2BCC01E4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5E8EC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9E11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E770" w14:textId="77777777" w:rsidR="008612D8" w:rsidRDefault="008612D8" w:rsidP="00FC517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B8497CB" w14:textId="77777777" w:rsidR="008612D8" w:rsidRPr="00767CFB" w:rsidRDefault="008612D8" w:rsidP="00FC517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13FF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67CFB">
              <w:rPr>
                <w:rFonts w:ascii="Calibri" w:hAnsi="Calibri" w:cs="Calibri"/>
                <w:sz w:val="20"/>
                <w:szCs w:val="20"/>
              </w:rPr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28005F97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16304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06C77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DED2C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8612D8" w:rsidRPr="00767CFB" w14:paraId="0BBCA17B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FFCF2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7A8A1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4B9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1E0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2D8" w:rsidRPr="00767CFB" w14:paraId="40FB6DB9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BAD78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AC0DE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A2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3621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2D8" w:rsidRPr="00767CFB" w14:paraId="1EB23568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D34F7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AAA3" w14:textId="77777777" w:rsidR="008612D8" w:rsidRPr="0029380A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3749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FF7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8612D8" w:rsidRPr="00767CFB" w14:paraId="5B5CE1D7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7A5FB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767CC" w14:textId="77777777" w:rsidR="008612D8" w:rsidRPr="0029380A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E03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69EA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r domu:</w:t>
            </w:r>
          </w:p>
          <w:p w14:paraId="0184031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 xml:space="preserve">Nr </w:t>
            </w:r>
            <w:proofErr w:type="gramStart"/>
            <w:r w:rsidRPr="00767CFB">
              <w:rPr>
                <w:rFonts w:ascii="Calibri" w:hAnsi="Calibri" w:cs="Calibri"/>
                <w:sz w:val="20"/>
                <w:szCs w:val="20"/>
              </w:rPr>
              <w:t xml:space="preserve">lokalu:   </w:t>
            </w:r>
            <w:proofErr w:type="gramEnd"/>
            <w:r w:rsidRPr="00767CFB">
              <w:rPr>
                <w:rFonts w:ascii="Calibri" w:hAnsi="Calibri" w:cs="Calibri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81F7D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67CFB">
              <w:rPr>
                <w:rFonts w:ascii="Calibri" w:hAnsi="Calibri" w:cs="Calibri"/>
                <w:sz w:val="20"/>
                <w:szCs w:val="20"/>
              </w:rPr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032A3935" w14:textId="77777777" w:rsidTr="00A87959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0DBD6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E5557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813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Jestem uczniem szkoły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3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174AF9" w:rsidRPr="00767CFB" w14:paraId="3668205B" w14:textId="77777777" w:rsidTr="00FF6401">
        <w:trPr>
          <w:trHeight w:val="80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153BD" w14:textId="77777777" w:rsidR="00174AF9" w:rsidRPr="00767CFB" w:rsidRDefault="00174AF9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636F5" w14:textId="77777777" w:rsidR="00174AF9" w:rsidRPr="0029380A" w:rsidRDefault="00174AF9" w:rsidP="00A87959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0F70" w14:textId="4221B10A" w:rsidR="00174AF9" w:rsidRPr="00951FE7" w:rsidRDefault="00174AF9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115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1147">
              <w:t xml:space="preserve"> </w:t>
            </w:r>
            <w:r w:rsidR="005B61DA" w:rsidRPr="005B61D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6BC5">
              <w:rPr>
                <w:rFonts w:asciiTheme="minorHAnsi" w:hAnsiTheme="minorHAnsi" w:cstheme="minorHAnsi"/>
                <w:sz w:val="20"/>
                <w:szCs w:val="20"/>
              </w:rPr>
              <w:t xml:space="preserve">ZKOŁA PODSTAWOWA IM. MJRA HENRYKA SUCHARSKIEGO W SADKACH </w:t>
            </w:r>
          </w:p>
        </w:tc>
      </w:tr>
      <w:tr w:rsidR="008612D8" w:rsidRPr="00767CFB" w14:paraId="3A859DC6" w14:textId="77777777" w:rsidTr="00A87959">
        <w:trPr>
          <w:trHeight w:val="39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76A33" w14:textId="1E82E519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eferowana forma wsparcia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215F2" w14:textId="77777777" w:rsidR="008612D8" w:rsidRPr="00FE3874" w:rsidRDefault="008612D8" w:rsidP="00A87959">
            <w:pPr>
              <w:suppressAutoHyphens w:val="0"/>
              <w:spacing w:line="276" w:lineRule="auto"/>
              <w:ind w:left="-10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874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2A6" w14:textId="0056B2CB" w:rsidR="008612D8" w:rsidRPr="002127ED" w:rsidRDefault="008612D8" w:rsidP="00A879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1 </w:t>
            </w:r>
            <w:r w:rsidR="000B0E3E" w:rsidRPr="000B0E3E">
              <w:rPr>
                <w:rFonts w:asciiTheme="minorHAnsi" w:hAnsiTheme="minorHAnsi" w:cstheme="minorHAnsi"/>
                <w:sz w:val="16"/>
                <w:szCs w:val="16"/>
              </w:rPr>
              <w:t>WSPARCIE KSZTAŁCENIA UCZNIÓW</w:t>
            </w:r>
            <w:r w:rsidR="000B0E3E">
              <w:t xml:space="preserve"> </w:t>
            </w:r>
          </w:p>
          <w:p w14:paraId="2F578FAE" w14:textId="3B08C12D" w:rsidR="00AF2E42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115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2E42">
              <w:rPr>
                <w:rFonts w:asciiTheme="minorHAnsi" w:hAnsiTheme="minorHAnsi" w:cstheme="minorHAnsi"/>
                <w:sz w:val="20"/>
                <w:szCs w:val="20"/>
              </w:rPr>
              <w:t xml:space="preserve">Zajęcia dodatkowe </w:t>
            </w:r>
            <w:r w:rsidR="000B0E3E">
              <w:rPr>
                <w:rFonts w:asciiTheme="minorHAnsi" w:hAnsiTheme="minorHAnsi" w:cstheme="minorHAnsi"/>
                <w:sz w:val="20"/>
                <w:szCs w:val="20"/>
              </w:rPr>
              <w:t xml:space="preserve">dla uczniów z języka angielskiego </w:t>
            </w:r>
          </w:p>
          <w:p w14:paraId="63CCBC59" w14:textId="5D052699" w:rsidR="00811581" w:rsidRDefault="00AF2E42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2691">
              <w:rPr>
                <w:rFonts w:asciiTheme="minorHAnsi" w:hAnsiTheme="minorHAnsi" w:cstheme="minorHAnsi"/>
                <w:sz w:val="20"/>
                <w:szCs w:val="20"/>
              </w:rPr>
              <w:t xml:space="preserve">Zajęcia </w:t>
            </w:r>
            <w:r w:rsidR="000B0E3E">
              <w:rPr>
                <w:rFonts w:asciiTheme="minorHAnsi" w:hAnsiTheme="minorHAnsi" w:cstheme="minorHAnsi"/>
                <w:sz w:val="20"/>
                <w:szCs w:val="20"/>
              </w:rPr>
              <w:t xml:space="preserve">przyrodniczo – matematyczne </w:t>
            </w:r>
          </w:p>
          <w:p w14:paraId="1CFE8139" w14:textId="727065FA" w:rsidR="008612D8" w:rsidRDefault="008612D8" w:rsidP="00F3269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E3E">
              <w:rPr>
                <w:rFonts w:asciiTheme="minorHAnsi" w:hAnsiTheme="minorHAnsi" w:cstheme="minorHAnsi"/>
                <w:sz w:val="20"/>
                <w:szCs w:val="20"/>
              </w:rPr>
              <w:t>Warsztaty dla uczniów</w:t>
            </w:r>
            <w:r w:rsidR="001D0D20">
              <w:rPr>
                <w:rFonts w:asciiTheme="minorHAnsi" w:hAnsiTheme="minorHAnsi" w:cstheme="minorHAnsi"/>
                <w:sz w:val="20"/>
                <w:szCs w:val="20"/>
              </w:rPr>
              <w:t xml:space="preserve"> temat 1</w:t>
            </w:r>
            <w:r w:rsidR="000B0E3E">
              <w:rPr>
                <w:rFonts w:asciiTheme="minorHAnsi" w:hAnsiTheme="minorHAnsi" w:cstheme="minorHAnsi"/>
                <w:sz w:val="20"/>
                <w:szCs w:val="20"/>
              </w:rPr>
              <w:t xml:space="preserve"> (kompetencje przekrojowe)</w:t>
            </w:r>
          </w:p>
          <w:p w14:paraId="7ECD071B" w14:textId="19B89AB3" w:rsidR="00AF2E42" w:rsidRDefault="00AF2E42" w:rsidP="0081158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E3E">
              <w:rPr>
                <w:rFonts w:asciiTheme="minorHAnsi" w:hAnsiTheme="minorHAnsi" w:cstheme="minorHAnsi"/>
                <w:sz w:val="20"/>
                <w:szCs w:val="20"/>
              </w:rPr>
              <w:t>Warsztaty dla uczniów</w:t>
            </w:r>
            <w:r w:rsidR="001D0D20">
              <w:rPr>
                <w:rFonts w:asciiTheme="minorHAnsi" w:hAnsiTheme="minorHAnsi" w:cstheme="minorHAnsi"/>
                <w:sz w:val="20"/>
                <w:szCs w:val="20"/>
              </w:rPr>
              <w:t xml:space="preserve"> temat 2</w:t>
            </w:r>
            <w:r w:rsidR="000B0E3E">
              <w:rPr>
                <w:rFonts w:asciiTheme="minorHAnsi" w:hAnsiTheme="minorHAnsi" w:cstheme="minorHAnsi"/>
                <w:sz w:val="20"/>
                <w:szCs w:val="20"/>
              </w:rPr>
              <w:t xml:space="preserve"> (kompetencje o klimacie)</w:t>
            </w:r>
          </w:p>
          <w:p w14:paraId="6F3DB423" w14:textId="46A2E678" w:rsidR="00811581" w:rsidRDefault="00811581" w:rsidP="0081158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E3E">
              <w:rPr>
                <w:rFonts w:asciiTheme="minorHAnsi" w:hAnsiTheme="minorHAnsi" w:cstheme="minorHAnsi"/>
                <w:sz w:val="20"/>
                <w:szCs w:val="20"/>
              </w:rPr>
              <w:t>Warsztaty dla uczniów</w:t>
            </w:r>
            <w:r w:rsidR="001D0D20">
              <w:rPr>
                <w:rFonts w:asciiTheme="minorHAnsi" w:hAnsiTheme="minorHAnsi" w:cstheme="minorHAnsi"/>
                <w:sz w:val="20"/>
                <w:szCs w:val="20"/>
              </w:rPr>
              <w:t xml:space="preserve"> temat 3</w:t>
            </w:r>
            <w:r w:rsidR="000B0E3E">
              <w:rPr>
                <w:rFonts w:asciiTheme="minorHAnsi" w:hAnsiTheme="minorHAnsi" w:cstheme="minorHAnsi"/>
                <w:sz w:val="20"/>
                <w:szCs w:val="20"/>
              </w:rPr>
              <w:t xml:space="preserve"> (działania prozdrowotne) </w:t>
            </w:r>
          </w:p>
          <w:p w14:paraId="2D3494E8" w14:textId="05E81C99" w:rsidR="00811581" w:rsidRDefault="00811581" w:rsidP="00F3269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2691">
              <w:rPr>
                <w:rFonts w:asciiTheme="minorHAnsi" w:hAnsiTheme="minorHAnsi" w:cstheme="minorHAnsi"/>
                <w:sz w:val="20"/>
                <w:szCs w:val="20"/>
              </w:rPr>
              <w:t xml:space="preserve"> Zajęcia dodatkowe</w:t>
            </w:r>
            <w:r w:rsidR="000B0E3E">
              <w:rPr>
                <w:rFonts w:asciiTheme="minorHAnsi" w:hAnsiTheme="minorHAnsi" w:cstheme="minorHAnsi"/>
                <w:sz w:val="20"/>
                <w:szCs w:val="20"/>
              </w:rPr>
              <w:t xml:space="preserve"> (szachy)</w:t>
            </w:r>
          </w:p>
          <w:p w14:paraId="23A87772" w14:textId="29A6A24F" w:rsidR="000B0E3E" w:rsidRDefault="000B0E3E" w:rsidP="00F3269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jęcia dodatkowe (robotyka)</w:t>
            </w:r>
          </w:p>
          <w:p w14:paraId="523116E7" w14:textId="50B2F7C9" w:rsidR="000B0E3E" w:rsidRDefault="000B0E3E" w:rsidP="00F3269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jęcia </w:t>
            </w:r>
            <w:r w:rsidR="000620EF">
              <w:rPr>
                <w:rFonts w:asciiTheme="minorHAnsi" w:hAnsiTheme="minorHAnsi" w:cstheme="minorHAnsi"/>
                <w:sz w:val="20"/>
                <w:szCs w:val="20"/>
              </w:rPr>
              <w:t>dodatkowe (program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3F5C905C" w14:textId="185B404B" w:rsidR="00811581" w:rsidRDefault="00811581" w:rsidP="0081158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26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E3E">
              <w:rPr>
                <w:rFonts w:asciiTheme="minorHAnsi" w:hAnsiTheme="minorHAnsi" w:cstheme="minorHAnsi"/>
                <w:sz w:val="20"/>
                <w:szCs w:val="20"/>
              </w:rPr>
              <w:t xml:space="preserve">Wycieczki edukacyjno – przyrodnicze </w:t>
            </w:r>
          </w:p>
          <w:p w14:paraId="42736BEF" w14:textId="78814F5E" w:rsidR="000B0E3E" w:rsidRDefault="000B0E3E" w:rsidP="0081158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jęcia wyjazdowe </w:t>
            </w:r>
          </w:p>
          <w:p w14:paraId="72C63FAC" w14:textId="76A8FB1E" w:rsidR="00D24BD3" w:rsidRPr="002127ED" w:rsidRDefault="00D24BD3" w:rsidP="00A879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A87959" w:rsidRPr="002233AB" w14:paraId="142FDB79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A6F2A" w14:textId="77777777" w:rsidR="00A87959" w:rsidRPr="002233AB" w:rsidRDefault="00A87959" w:rsidP="007438F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776BF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6B14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A87959" w:rsidRPr="002233AB" w14:paraId="2315E01D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37884" w14:textId="77777777" w:rsidR="00A87959" w:rsidRPr="002233AB" w:rsidRDefault="00A87959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32557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35BA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4"/>
              <w:t>*</w:t>
            </w:r>
          </w:p>
        </w:tc>
      </w:tr>
    </w:tbl>
    <w:p w14:paraId="7876DB6C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3DFC969" w14:textId="77777777" w:rsidR="000620EF" w:rsidRDefault="000620EF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8966C36" w14:textId="77777777" w:rsidR="000620EF" w:rsidRDefault="000620EF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41" w:rightFromText="141" w:vertAnchor="text" w:horzAnchor="margin" w:tblpY="11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61741" w:rsidRPr="00015A58" w14:paraId="0C5E548D" w14:textId="77777777" w:rsidTr="00761741">
        <w:trPr>
          <w:trHeight w:val="359"/>
        </w:trPr>
        <w:tc>
          <w:tcPr>
            <w:tcW w:w="10627" w:type="dxa"/>
            <w:shd w:val="clear" w:color="auto" w:fill="D9D9D9" w:themeFill="background1" w:themeFillShade="D9"/>
          </w:tcPr>
          <w:p w14:paraId="0171F8B1" w14:textId="77777777" w:rsidR="00761741" w:rsidRPr="00015A58" w:rsidRDefault="00761741" w:rsidP="0076174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ENIA OBOWIĄZKOWE</w:t>
            </w:r>
          </w:p>
        </w:tc>
      </w:tr>
      <w:tr w:rsidR="00761741" w:rsidRPr="00015A58" w14:paraId="57500D78" w14:textId="77777777" w:rsidTr="00761741">
        <w:trPr>
          <w:trHeight w:val="359"/>
        </w:trPr>
        <w:tc>
          <w:tcPr>
            <w:tcW w:w="10627" w:type="dxa"/>
          </w:tcPr>
          <w:p w14:paraId="19DE6C2F" w14:textId="77777777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04E90694" w14:textId="4F9D3D36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apoznałem/am się z Regulaminem projektu</w:t>
            </w:r>
            <w:r w:rsidR="00D31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1024" w:rsidRPr="00D31024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5B61DA">
              <w:rPr>
                <w:rFonts w:asciiTheme="minorHAnsi" w:hAnsiTheme="minorHAnsi" w:cstheme="minorHAnsi"/>
                <w:sz w:val="20"/>
                <w:szCs w:val="20"/>
              </w:rPr>
              <w:t>Szkoła, dobra przestrzeń nauki</w:t>
            </w:r>
            <w:r w:rsidR="00D31024" w:rsidRPr="00D3102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D31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i zobowiązuję się do jego przestrzegania,</w:t>
            </w:r>
          </w:p>
          <w:p w14:paraId="7AAE2022" w14:textId="7B665254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zawarte w formularzu dane są zgodne z prawdą i spełniam kryteria rekrutacji do projektu </w:t>
            </w:r>
            <w:r w:rsidR="00D31024" w:rsidRPr="00D31024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5B61DA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513C209" w14:textId="495FFA13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obowiązuję się do poinformowania Powiatu Nakielskiego w sytuacji zmiany jakichkolwiek danych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oświadczeń zawartych w formularzu,</w:t>
            </w:r>
          </w:p>
          <w:p w14:paraId="6E0D2BFC" w14:textId="77777777" w:rsidR="00761741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podany przeze mnie adres e-mail i/lub nr telefonu jest aktywny i zobowiązuję się, że będę za pośrednictwem telefonicznym i/lub poczty elektronicznej odbierać na bieżąco informacje dotyczące udziału w rekrutacji, w tym w szczególności informacje dotyczące zakwalifikowania bądź niezakwalifikowania się do udziału w projekcie.</w:t>
            </w:r>
          </w:p>
          <w:p w14:paraId="5D70EE7E" w14:textId="77777777" w:rsidR="002B10CA" w:rsidRPr="002B10CA" w:rsidRDefault="002B10CA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nieodpłatne, wielokrotne, bezterminowe utrwalanie i rozpowszechnianie mojego </w:t>
            </w:r>
          </w:p>
          <w:p w14:paraId="507A350F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izerunku/wizerunku osoby, której jestem rodzicem/opiekunem prawnym, utrwalonego podczas realizacji </w:t>
            </w:r>
          </w:p>
          <w:p w14:paraId="21479EF1" w14:textId="45790E2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projektu </w:t>
            </w:r>
            <w:r w:rsidRPr="00D31024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5B7053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Pr="00D3102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bez konieczności ich każdorazowego zatwierdzania. Zgoda obejmuje wykorzystanie, utrwalenie, obróbkę i powielanie zdjęć oraz filmów za pośrednictwem dowolnego medium (np. Internet, prasa, publikacje reklamowe) w ramach działań promocyjnych i archiwizacyjnych w projekcie. Jednocześnie oświadczam, że wykorzystanie tych zdjęć i filmów nie stanowi naruszenia moich dóbr osobistych/dóbr osobistych osoby, której jestem rodzicem/opiekunem prawnym.</w:t>
            </w:r>
          </w:p>
          <w:p w14:paraId="53A947E2" w14:textId="67CC57CA" w:rsidR="002B10CA" w:rsidRPr="002B10CA" w:rsidRDefault="002B10CA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przetwarzanie moich danych osobowych/danych osobowych osoby, której jestem </w:t>
            </w:r>
          </w:p>
          <w:p w14:paraId="20379C1E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rodzicem/opiekunem prawnym, zawartych w niniejszym dokumencie zgodnie z ustawą z dnia 10 maja 2018 r. </w:t>
            </w:r>
          </w:p>
          <w:p w14:paraId="106CFDC6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o ochronie danych osobowych (Dz. Ustaw z 2018, poz. 1000) oraz zgodnie z Rozporządzeniem Parlamentu </w:t>
            </w:r>
          </w:p>
          <w:p w14:paraId="4050445C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Europejskiego i Rady (UE) 2016/679 z dnia 27 kwietnia 2016 r. w sprawie ochrony osób fizycznych w związku </w:t>
            </w:r>
          </w:p>
          <w:p w14:paraId="625B566F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z przetwarzaniem danych osobowych i w sprawie swobodnego przepływu takich danych oraz uchylenia dyrektywy </w:t>
            </w:r>
          </w:p>
          <w:p w14:paraId="650FD86F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95/46/WE (RODO). Podanie danych jest dobrowolne, ale odmowa ich podania jest równoważna z brakiem </w:t>
            </w:r>
          </w:p>
          <w:p w14:paraId="6FD7FEF9" w14:textId="12F903A7" w:rsidR="00F574D2" w:rsidRPr="00F574D2" w:rsidRDefault="002B10CA" w:rsidP="00F574D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możliwości udzielenia wsparcia w ramach projektu</w:t>
            </w:r>
            <w:r w:rsidR="00F574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29832D" w14:textId="479FCA64" w:rsidR="00F574D2" w:rsidRDefault="00F574D2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Zostałem/-am poinformowany/-a, że projekt „</w:t>
            </w:r>
            <w:r w:rsidR="005B7053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” został dofinansowany z Funduszy Europejskich dla Kujaw i Pomorza 2021-2027, Priorytet: 8 Fundusze europejskie na wsparcie w obszarze rynku pracy, edukacji i włączenia społecznego, Działanie FE</w:t>
            </w:r>
            <w:r w:rsidR="005B7053">
              <w:rPr>
                <w:rFonts w:asciiTheme="minorHAnsi" w:hAnsiTheme="minorHAnsi" w:cstheme="minorHAnsi"/>
                <w:sz w:val="20"/>
                <w:szCs w:val="20"/>
              </w:rPr>
              <w:t>KP.08.27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 xml:space="preserve"> Kształcenie ogólne </w:t>
            </w:r>
            <w:r w:rsidR="005B7053">
              <w:rPr>
                <w:rFonts w:asciiTheme="minorHAnsi" w:hAnsiTheme="minorHAnsi" w:cstheme="minorHAnsi"/>
                <w:sz w:val="20"/>
                <w:szCs w:val="20"/>
              </w:rPr>
              <w:t>OPPT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8FBC16" w14:textId="2C0262F8" w:rsidR="002B10CA" w:rsidRPr="002B10CA" w:rsidRDefault="002B10CA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obowiązku udziału w badaniach ewaluacyjnych prowadzonych przez </w:t>
            </w:r>
          </w:p>
          <w:p w14:paraId="3E2F94C0" w14:textId="77777777" w:rsidR="002B10CA" w:rsidRPr="002B10CA" w:rsidRDefault="002B10CA" w:rsidP="00F574D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realizatora projektu oraz inne podmioty.</w:t>
            </w:r>
          </w:p>
          <w:p w14:paraId="426A4DDC" w14:textId="0A3CAAAC" w:rsidR="002B10CA" w:rsidRPr="002B10CA" w:rsidRDefault="002B10CA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zasadach równości szans kobiet i mężczyzn, zrównoważonego rozwoju oraz </w:t>
            </w:r>
          </w:p>
          <w:p w14:paraId="0339CF09" w14:textId="77777777" w:rsidR="002B10CA" w:rsidRPr="002B10CA" w:rsidRDefault="002B10CA" w:rsidP="00F574D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przeciwdziałaniu dyskryminacji.</w:t>
            </w:r>
          </w:p>
          <w:p w14:paraId="5BC84524" w14:textId="73DBCAF5" w:rsidR="002B10CA" w:rsidRPr="002B10CA" w:rsidRDefault="002B10CA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możliwości odmowy podania danych wrażliwych (dane dot. stanu zdrowia, </w:t>
            </w:r>
          </w:p>
          <w:p w14:paraId="620790EF" w14:textId="5205FE4E" w:rsidR="002B10CA" w:rsidRPr="00015A58" w:rsidRDefault="002B10CA" w:rsidP="00F574D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przynależności do mniejszości narodowych/etnicznych, itp.)</w:t>
            </w:r>
            <w:r w:rsidR="00F574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61741" w:rsidRPr="00015A58" w14:paraId="658FB0E8" w14:textId="77777777" w:rsidTr="00761741">
        <w:trPr>
          <w:trHeight w:val="359"/>
        </w:trPr>
        <w:tc>
          <w:tcPr>
            <w:tcW w:w="10627" w:type="dxa"/>
          </w:tcPr>
          <w:p w14:paraId="35219CF8" w14:textId="01D7D77C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Wyraż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ę na publikację n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onie </w:t>
            </w:r>
            <w:r w:rsidR="002B1147">
              <w:t xml:space="preserve"> </w:t>
            </w:r>
            <w:r w:rsidR="002B1147">
              <w:rPr>
                <w:rFonts w:asciiTheme="minorHAnsi" w:hAnsiTheme="minorHAnsi" w:cstheme="minorHAnsi"/>
                <w:sz w:val="20"/>
                <w:szCs w:val="20"/>
              </w:rPr>
              <w:t>www.</w:t>
            </w:r>
            <w:r w:rsidR="005B7053">
              <w:rPr>
                <w:rFonts w:asciiTheme="minorHAnsi" w:hAnsiTheme="minorHAnsi" w:cstheme="minorHAnsi"/>
                <w:sz w:val="20"/>
                <w:szCs w:val="20"/>
              </w:rPr>
              <w:t>spsadki.szkolnastrona.pl</w:t>
            </w:r>
            <w:proofErr w:type="gramEnd"/>
            <w:r w:rsidR="002B1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1147" w:rsidRPr="002B1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list rankingowych zawierających moje imię i nazwi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61741" w:rsidRPr="00015A58" w14:paraId="0DF7099F" w14:textId="77777777" w:rsidTr="00761741">
        <w:trPr>
          <w:trHeight w:val="816"/>
        </w:trPr>
        <w:tc>
          <w:tcPr>
            <w:tcW w:w="10627" w:type="dxa"/>
          </w:tcPr>
          <w:p w14:paraId="548293D0" w14:textId="77777777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Do niniejszego formularza załącz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niższe dokumenty, zgodne ze wzorem zawartym w Regulaminie projektu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6D831B" w14:textId="77777777" w:rsidR="00761741" w:rsidRPr="003741F1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>Załącznik nr 1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świadczenie o statusie uczni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744B75E7" w14:textId="77777777" w:rsidR="00761741" w:rsidRPr="003741F1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 xml:space="preserve"> Załącznik nr 2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pini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uczyciela.</w:t>
            </w: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761741" w:rsidRPr="002233AB" w14:paraId="02435D7E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A7A60" w14:textId="77777777" w:rsidR="00761741" w:rsidRDefault="00761741" w:rsidP="007438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159584970"/>
          </w:p>
          <w:p w14:paraId="2EE5740A" w14:textId="77777777" w:rsidR="00761741" w:rsidRDefault="00761741" w:rsidP="007438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A18232" w14:textId="77777777" w:rsidR="00761741" w:rsidRPr="002233AB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C747B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DD74FE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DDF3BC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DBB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6A7122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82E2CB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761741" w:rsidRPr="002233AB" w14:paraId="2C659C20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652C8" w14:textId="77777777" w:rsidR="00761741" w:rsidRPr="002233AB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2C2B7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9ADA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5"/>
              <w:t>*</w:t>
            </w:r>
          </w:p>
        </w:tc>
      </w:tr>
      <w:bookmarkEnd w:id="2"/>
    </w:tbl>
    <w:p w14:paraId="6973033F" w14:textId="7C506758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399848B" w14:textId="237E9FCA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BC4D350" w14:textId="58EB701D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B38F062" w14:textId="326AD65D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7AE83CD" w14:textId="0D033D65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0571113" w14:textId="3736E763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784BD88" w14:textId="77777777" w:rsidR="00F574D2" w:rsidRDefault="00F574D2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32C40AF" w14:textId="77777777" w:rsidR="00AF2E42" w:rsidRDefault="00AF2E42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43DD67D" w14:textId="77777777" w:rsidR="00F574D2" w:rsidRDefault="00F574D2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0578081" w14:textId="47E9AFE7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7CB88A7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6F1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KLAUZULA INFORMACYJNA RODO</w:t>
      </w:r>
    </w:p>
    <w:p w14:paraId="464640CA" w14:textId="0DC1FC02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Powiat Nakielski jako podmiot przetwarzający dane osobowe informuje, że:</w:t>
      </w:r>
    </w:p>
    <w:p w14:paraId="10306239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1. Administratorem Pana/Pani danych osobowych/danych osobowych osoby, której jest Pan/Pani </w:t>
      </w:r>
    </w:p>
    <w:p w14:paraId="2B34DA35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rodzicem/opiekunem prawnym jest Powiat Nakielski, ul. Gen. H. Dąbrowskiego 54, 89-100 Nakło nad Notecią.</w:t>
      </w:r>
    </w:p>
    <w:p w14:paraId="25A3F142" w14:textId="6F913FB6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2. Inspektorem ochrony danych jest przedstawiciel Powiatu Nakielskiego, z którym można się skontaktować pod adresem ul. Dąbrowskiego 54, tel. 52 386 66 33, e-mail: daneosobowe@powiat-nakielski.pl.</w:t>
      </w:r>
    </w:p>
    <w:p w14:paraId="1D6B27D4" w14:textId="44F4AD69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3. Podanie danych jest dobrowolne, ale niezbędne w celu umożliwienia rekrutacji do udziału w projekcie i na potrzeby realizacji działań w projekcie „</w:t>
      </w:r>
      <w:r w:rsidR="00C908E6">
        <w:rPr>
          <w:rFonts w:asciiTheme="minorHAnsi" w:hAnsiTheme="minorHAnsi" w:cstheme="minorHAnsi"/>
          <w:iCs/>
          <w:sz w:val="20"/>
          <w:szCs w:val="20"/>
        </w:rPr>
        <w:t>SZKOŁA, DOBRA PRZESTRZEŃ DO NAUKI</w:t>
      </w:r>
      <w:r w:rsidRPr="003C6F1F">
        <w:rPr>
          <w:rFonts w:asciiTheme="minorHAnsi" w:hAnsiTheme="minorHAnsi" w:cstheme="minorHAnsi"/>
          <w:iCs/>
          <w:sz w:val="20"/>
          <w:szCs w:val="20"/>
        </w:rPr>
        <w:t xml:space="preserve">” a będą wykorzystywane wyłącznie do niniejszego projektu. W przypadku ich niepodania osoba nie będzie mogła być objęta projektem. </w:t>
      </w:r>
    </w:p>
    <w:p w14:paraId="32E3A1FE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4. Posiada Pani/Pan prawo dostępu do treści swoich danych/danych osoby, której jest Pan/Pani rodzicem/opiekunem prawnym i ich sprostowania, usunięcia, ograniczenia przetwarzania, wniesienia sprzeciwu wobec przetwarzania, prawo do przenoszenia danych, prawo do cofnięcia zgody na ich przetwarzanie w dowolnym momencie.</w:t>
      </w:r>
    </w:p>
    <w:p w14:paraId="61CA6D08" w14:textId="7CA6CB26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5. Cofnięcie zgody, ograniczenie przetwarzania, przeniesienie danych spowoduje brak możliwości udziału w procesie rekrutacji i wsparciu w ramach projektu „</w:t>
      </w:r>
      <w:r w:rsidR="00C908E6">
        <w:rPr>
          <w:rFonts w:asciiTheme="minorHAnsi" w:hAnsiTheme="minorHAnsi" w:cstheme="minorHAnsi"/>
          <w:iCs/>
          <w:sz w:val="20"/>
          <w:szCs w:val="20"/>
        </w:rPr>
        <w:t>SZKOŁA, DOBRA PRZESTRZEŃ DO NAUKI</w:t>
      </w:r>
      <w:r w:rsidRPr="003C6F1F">
        <w:rPr>
          <w:rFonts w:asciiTheme="minorHAnsi" w:hAnsiTheme="minorHAnsi" w:cstheme="minorHAnsi"/>
          <w:iCs/>
          <w:sz w:val="20"/>
          <w:szCs w:val="20"/>
        </w:rPr>
        <w:t>”.</w:t>
      </w:r>
    </w:p>
    <w:p w14:paraId="2DC5AAFE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6. Podane dane będą przetwarzane na podstawie art. 6 ust. 1 pkt a) i zgodnie z treścią ogólnego rozporządzenia o ochronie danych. </w:t>
      </w:r>
    </w:p>
    <w:p w14:paraId="133D9902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7. Ma Pan/Pani prawo wniesienia skargi do Prezesa Urzędu Ochrony Danych Osobowych, gdy uzna Pani/Pan, iż przetwarzanie danych osobowych Pani/Pana dotyczących/dotyczących osoby, której jest Pan/Pani rodzicem/opiekunem prawnym, narusza przepisy ogólnego rozporządzenia o ochronie danych osobowych z dnia 27 kwietnia 2016 r. </w:t>
      </w:r>
    </w:p>
    <w:p w14:paraId="3D23A730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8. Dane udostępnione przez Panią/Pana nie będą podlegały profilowaniu. Pani/Pana dane osobowe/dane osobowe osoby, której jest Pan/Pani rodzicem/opiekunem prawnym nie podlegają zautomatyzowanemu podejmowaniu decyzji, w tym profilowaniu.</w:t>
      </w:r>
    </w:p>
    <w:p w14:paraId="1BD19E87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9. Administrator danych nie ma zamiaru przekazywać danych osobowych do państwa trzeciego lub organizacji międzynarodowej. </w:t>
      </w:r>
    </w:p>
    <w:p w14:paraId="53BB5C76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10. Dane osobowe będą przechowywane przez okres jakim zgodnie z umową Administrator zobowiązany jest do przetwarzania danych osobowych i ich przechowywania.</w:t>
      </w:r>
    </w:p>
    <w:p w14:paraId="61E68D42" w14:textId="55D6F647" w:rsidR="00231702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Oświadczam, iż zapoznałem/-am się z treścią klauzuli informacyjnej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231702" w:rsidRPr="002233AB" w14:paraId="13404B8C" w14:textId="77777777" w:rsidTr="00AA57F3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CCB02" w14:textId="77777777" w:rsidR="00231702" w:rsidRDefault="00231702" w:rsidP="00AA57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44CF03" w14:textId="77777777" w:rsidR="00231702" w:rsidRDefault="00231702" w:rsidP="00AA57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C68446" w14:textId="77777777" w:rsidR="00231702" w:rsidRPr="002233AB" w:rsidRDefault="00231702" w:rsidP="00AA57F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D57A2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A7B267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73D702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4D68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0254E9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806F73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231702" w:rsidRPr="002233AB" w14:paraId="68FADE85" w14:textId="77777777" w:rsidTr="00AA57F3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EF940" w14:textId="77777777" w:rsidR="00231702" w:rsidRPr="002233AB" w:rsidRDefault="00231702" w:rsidP="00AA57F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CD95B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2804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6"/>
              <w:t>*</w:t>
            </w:r>
          </w:p>
        </w:tc>
      </w:tr>
    </w:tbl>
    <w:p w14:paraId="5DC10F6D" w14:textId="0A6A39EC" w:rsidR="008E5301" w:rsidRPr="00226CE8" w:rsidRDefault="00D14EF9" w:rsidP="005A0FE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column"/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485C03" w:rsidRPr="00226CE8">
        <w:rPr>
          <w:rFonts w:asciiTheme="minorHAnsi" w:hAnsiTheme="minorHAnsi" w:cstheme="minorHAnsi"/>
          <w:i/>
          <w:sz w:val="20"/>
          <w:szCs w:val="20"/>
        </w:rPr>
        <w:t>1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– Zaświadczenie o statusie ucznia</w:t>
      </w:r>
      <w:r w:rsidR="00FD4D3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7"/>
        <w:t>*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279A8BB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04AE980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74EC85A0" w14:textId="1679DD7A" w:rsidR="008E5301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</w:t>
      </w:r>
    </w:p>
    <w:p w14:paraId="30CF38D2" w14:textId="5C323BF4" w:rsidR="008E5301" w:rsidRPr="006C008C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18C3A722" w14:textId="4298B0E8" w:rsidR="008E5301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6C78FFE" w14:textId="60EC00B4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58E3D5ED" w14:textId="77777777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24EF8AD6" w14:textId="77777777" w:rsidR="008E5301" w:rsidRPr="006C008C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6C008C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6C008C">
        <w:rPr>
          <w:rFonts w:asciiTheme="minorHAnsi" w:hAnsiTheme="minorHAnsi" w:cstheme="minorHAnsi"/>
          <w:color w:val="000000"/>
          <w:sz w:val="16"/>
          <w:szCs w:val="16"/>
        </w:rPr>
        <w:t>szkoły)</w:t>
      </w:r>
    </w:p>
    <w:p w14:paraId="702FCE22" w14:textId="77777777" w:rsidR="008E5301" w:rsidRDefault="008E5301" w:rsidP="00C2330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503D3E0" w14:textId="77777777" w:rsidR="008E5301" w:rsidRDefault="008E5301" w:rsidP="008E530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</w:t>
      </w:r>
    </w:p>
    <w:p w14:paraId="2EE43D60" w14:textId="77777777" w:rsidR="008E5301" w:rsidRDefault="008E5301" w:rsidP="008E5301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05134F3D" w14:textId="0B9F6BB1" w:rsidR="008E5301" w:rsidRDefault="008E5301" w:rsidP="008E5301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</w:t>
      </w:r>
      <w:r w:rsidR="00C53DC0">
        <w:rPr>
          <w:rFonts w:asciiTheme="minorHAnsi" w:hAnsiTheme="minorHAnsi" w:cstheme="minorHAnsi"/>
          <w:color w:val="000000"/>
        </w:rPr>
        <w:t>....</w:t>
      </w:r>
      <w:r>
        <w:rPr>
          <w:rFonts w:asciiTheme="minorHAnsi" w:hAnsiTheme="minorHAnsi" w:cstheme="minorHAnsi"/>
          <w:color w:val="000000"/>
        </w:rPr>
        <w:t>.................</w:t>
      </w:r>
    </w:p>
    <w:p w14:paraId="50D395F3" w14:textId="77777777" w:rsidR="008E5301" w:rsidRPr="006C008C" w:rsidRDefault="008E5301" w:rsidP="008E5301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imię i nazwisko ucznia/uczennicy)</w:t>
      </w:r>
    </w:p>
    <w:p w14:paraId="602C6D5B" w14:textId="7DF3218A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uczniem/uczennicą szkoły:</w:t>
      </w:r>
      <w:r w:rsidR="00C53DC0">
        <w:rPr>
          <w:rFonts w:asciiTheme="minorHAnsi" w:hAnsiTheme="minorHAnsi" w:cstheme="minorHAnsi"/>
          <w:color w:val="222222"/>
          <w:lang w:eastAsia="pl-PL"/>
        </w:rPr>
        <w:t xml:space="preserve"> …………………………………………………………………………………………………</w:t>
      </w:r>
      <w:proofErr w:type="gramStart"/>
      <w:r w:rsidR="00C53DC0">
        <w:rPr>
          <w:rFonts w:asciiTheme="minorHAnsi" w:hAnsiTheme="minorHAnsi" w:cstheme="minorHAnsi"/>
          <w:color w:val="222222"/>
          <w:lang w:eastAsia="pl-PL"/>
        </w:rPr>
        <w:t>…….</w:t>
      </w:r>
      <w:r>
        <w:rPr>
          <w:rFonts w:asciiTheme="minorHAnsi" w:hAnsiTheme="minorHAnsi" w:cstheme="minorHAnsi"/>
          <w:color w:val="222222"/>
          <w:lang w:eastAsia="pl-PL"/>
        </w:rPr>
        <w:t>…….</w:t>
      </w:r>
      <w:proofErr w:type="gramEnd"/>
      <w:r>
        <w:rPr>
          <w:rFonts w:asciiTheme="minorHAnsi" w:hAnsiTheme="minorHAnsi" w:cstheme="minorHAnsi"/>
          <w:color w:val="222222"/>
          <w:lang w:eastAsia="pl-PL"/>
        </w:rPr>
        <w:t xml:space="preserve">., </w:t>
      </w:r>
    </w:p>
    <w:p w14:paraId="236C3359" w14:textId="6308DE15" w:rsidR="008E5301" w:rsidRPr="00E56A76" w:rsidRDefault="008E5301" w:rsidP="008E5301">
      <w:pPr>
        <w:tabs>
          <w:tab w:val="left" w:leader="dot" w:pos="8789"/>
        </w:tabs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E56A7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pełna nazwa szkoły)</w:t>
      </w:r>
    </w:p>
    <w:p w14:paraId="08FA9768" w14:textId="77777777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5D1E78C7" w14:textId="229C92B2" w:rsidR="008E5301" w:rsidRDefault="008E5301" w:rsidP="00360B20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dla której przewidz</w:t>
      </w:r>
      <w:r w:rsidR="00951FE7">
        <w:rPr>
          <w:rFonts w:asciiTheme="minorHAnsi" w:hAnsiTheme="minorHAnsi" w:cstheme="minorHAnsi"/>
          <w:color w:val="222222"/>
          <w:lang w:eastAsia="pl-PL"/>
        </w:rPr>
        <w:t xml:space="preserve">iano wsparcie w ramach projektu </w:t>
      </w:r>
      <w:r w:rsidR="00360B20" w:rsidRPr="00360B20">
        <w:rPr>
          <w:rFonts w:asciiTheme="minorHAnsi" w:hAnsiTheme="minorHAnsi" w:cstheme="minorHAnsi"/>
          <w:color w:val="222222"/>
          <w:lang w:eastAsia="pl-PL"/>
        </w:rPr>
        <w:t>„</w:t>
      </w:r>
      <w:r w:rsidR="00C908E6">
        <w:rPr>
          <w:rFonts w:asciiTheme="minorHAnsi" w:hAnsiTheme="minorHAnsi" w:cstheme="minorHAnsi"/>
          <w:color w:val="222222"/>
          <w:lang w:eastAsia="pl-PL"/>
        </w:rPr>
        <w:t>Szkoła, dobra przestrzeń do nauki</w:t>
      </w:r>
      <w:r w:rsidR="00360B20" w:rsidRPr="00360B20">
        <w:rPr>
          <w:rFonts w:asciiTheme="minorHAnsi" w:hAnsiTheme="minorHAnsi" w:cstheme="minorHAnsi"/>
          <w:color w:val="222222"/>
          <w:lang w:eastAsia="pl-PL"/>
        </w:rPr>
        <w:t>”</w:t>
      </w:r>
      <w:r w:rsidR="00360B20">
        <w:rPr>
          <w:rFonts w:asciiTheme="minorHAnsi" w:hAnsiTheme="minorHAnsi" w:cstheme="minorHAnsi"/>
          <w:color w:val="222222"/>
          <w:lang w:eastAsia="pl-PL"/>
        </w:rPr>
        <w:t xml:space="preserve">. </w:t>
      </w:r>
    </w:p>
    <w:p w14:paraId="750C597C" w14:textId="0AC4CB4F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3AB85D7B" w14:textId="4DE711F9" w:rsidR="007565A0" w:rsidRDefault="007565A0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22E8A34D" w14:textId="51CD962A" w:rsidR="00C7354B" w:rsidRPr="007565A0" w:rsidRDefault="00C7354B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20A34A00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35AAA62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84736E9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1F126329" w14:textId="592E8CCA" w:rsidR="008E5301" w:rsidRDefault="008E5301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593D944" w14:textId="77777777" w:rsidR="00226CE8" w:rsidRDefault="00226CE8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F72DF8F" w14:textId="74347439" w:rsidR="008E5301" w:rsidRPr="00226CE8" w:rsidRDefault="008E5301" w:rsidP="003251D5">
      <w:pPr>
        <w:pStyle w:val="Bezodstpw"/>
        <w:ind w:left="6379"/>
        <w:rPr>
          <w:rFonts w:cstheme="minorHAnsi"/>
          <w:sz w:val="18"/>
          <w:szCs w:val="18"/>
        </w:rPr>
      </w:pPr>
      <w:r w:rsidRPr="00226CE8">
        <w:rPr>
          <w:rFonts w:cstheme="minorHAnsi"/>
          <w:sz w:val="18"/>
          <w:szCs w:val="18"/>
        </w:rPr>
        <w:t>……………………………………………………………………………………</w:t>
      </w:r>
    </w:p>
    <w:p w14:paraId="14F72541" w14:textId="4539C523" w:rsidR="008E5301" w:rsidRPr="00226CE8" w:rsidRDefault="0027686B" w:rsidP="003251D5">
      <w:pPr>
        <w:pStyle w:val="Bezodstpw"/>
        <w:ind w:left="6379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</w:t>
      </w:r>
      <w:r w:rsidR="00AE2BC5">
        <w:rPr>
          <w:rFonts w:cstheme="minorHAnsi"/>
          <w:i/>
          <w:sz w:val="18"/>
          <w:szCs w:val="18"/>
        </w:rPr>
        <w:t xml:space="preserve">   P</w:t>
      </w:r>
      <w:r w:rsidR="008E5301" w:rsidRPr="00226CE8">
        <w:rPr>
          <w:rFonts w:cstheme="minorHAnsi"/>
          <w:i/>
          <w:sz w:val="18"/>
          <w:szCs w:val="18"/>
        </w:rPr>
        <w:t xml:space="preserve">odpis </w:t>
      </w:r>
      <w:r w:rsidR="00C2330E" w:rsidRPr="00226CE8">
        <w:rPr>
          <w:rFonts w:cstheme="minorHAnsi"/>
          <w:i/>
          <w:sz w:val="18"/>
          <w:szCs w:val="18"/>
        </w:rPr>
        <w:t>d</w:t>
      </w:r>
      <w:r w:rsidR="008E5301" w:rsidRPr="00226CE8">
        <w:rPr>
          <w:rFonts w:cstheme="minorHAnsi"/>
          <w:i/>
          <w:sz w:val="18"/>
          <w:szCs w:val="18"/>
        </w:rPr>
        <w:t xml:space="preserve">yrektora szkoły wraz z pieczęcią </w:t>
      </w:r>
    </w:p>
    <w:p w14:paraId="685CD9D8" w14:textId="77777777" w:rsidR="008E5301" w:rsidRDefault="008E5301" w:rsidP="008E5301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</w:p>
    <w:p w14:paraId="4D1E2C41" w14:textId="77777777" w:rsidR="008E5301" w:rsidRDefault="008E5301" w:rsidP="008E5301">
      <w:r>
        <w:rPr>
          <w:rFonts w:ascii="Arial" w:hAnsi="Arial" w:cs="Arial"/>
          <w:color w:val="000000"/>
        </w:rPr>
        <w:t> </w:t>
      </w:r>
    </w:p>
    <w:p w14:paraId="19948BF6" w14:textId="77777777" w:rsidR="008E5301" w:rsidRPr="0057415C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62E6AB9" w14:textId="30DD5591" w:rsidR="008E5301" w:rsidRDefault="008E5301" w:rsidP="00722FB3">
      <w:pPr>
        <w:pStyle w:val="Bezodstpw"/>
        <w:rPr>
          <w:rFonts w:cstheme="minorHAnsi"/>
          <w:sz w:val="20"/>
        </w:rPr>
      </w:pPr>
    </w:p>
    <w:p w14:paraId="362873C1" w14:textId="48ED8DAA" w:rsidR="00485C03" w:rsidRDefault="00485C03" w:rsidP="00722FB3">
      <w:pPr>
        <w:pStyle w:val="Bezodstpw"/>
        <w:rPr>
          <w:rFonts w:cstheme="minorHAnsi"/>
          <w:sz w:val="20"/>
        </w:rPr>
      </w:pPr>
    </w:p>
    <w:p w14:paraId="5C608D1F" w14:textId="7F12BA58" w:rsidR="00485C03" w:rsidRDefault="00485C03" w:rsidP="00722FB3">
      <w:pPr>
        <w:pStyle w:val="Bezodstpw"/>
        <w:rPr>
          <w:rFonts w:cstheme="minorHAnsi"/>
          <w:sz w:val="20"/>
        </w:rPr>
      </w:pPr>
    </w:p>
    <w:p w14:paraId="0C83CB3E" w14:textId="3718B402" w:rsidR="00485C03" w:rsidRDefault="00485C03" w:rsidP="00722FB3">
      <w:pPr>
        <w:pStyle w:val="Bezodstpw"/>
        <w:rPr>
          <w:rFonts w:cstheme="minorHAnsi"/>
          <w:sz w:val="20"/>
        </w:rPr>
      </w:pPr>
    </w:p>
    <w:p w14:paraId="49BE8A31" w14:textId="2DC84EFF" w:rsidR="00485C03" w:rsidRDefault="00485C03" w:rsidP="00722FB3">
      <w:pPr>
        <w:pStyle w:val="Bezodstpw"/>
        <w:rPr>
          <w:rFonts w:cstheme="minorHAnsi"/>
          <w:sz w:val="20"/>
        </w:rPr>
      </w:pPr>
    </w:p>
    <w:p w14:paraId="788B5444" w14:textId="142CA76C" w:rsidR="00485C03" w:rsidRDefault="00485C03" w:rsidP="00722FB3">
      <w:pPr>
        <w:pStyle w:val="Bezodstpw"/>
        <w:rPr>
          <w:rFonts w:cstheme="minorHAnsi"/>
          <w:sz w:val="20"/>
        </w:rPr>
      </w:pPr>
    </w:p>
    <w:p w14:paraId="101F914F" w14:textId="26164A95" w:rsidR="00485C03" w:rsidRDefault="00485C03" w:rsidP="00722FB3">
      <w:pPr>
        <w:pStyle w:val="Bezodstpw"/>
        <w:rPr>
          <w:rFonts w:cstheme="minorHAnsi"/>
          <w:sz w:val="20"/>
        </w:rPr>
      </w:pPr>
    </w:p>
    <w:p w14:paraId="40380986" w14:textId="40D239E3" w:rsidR="00485C03" w:rsidRDefault="00485C03" w:rsidP="00722FB3">
      <w:pPr>
        <w:pStyle w:val="Bezodstpw"/>
        <w:rPr>
          <w:rFonts w:cstheme="minorHAnsi"/>
          <w:sz w:val="20"/>
        </w:rPr>
      </w:pPr>
    </w:p>
    <w:p w14:paraId="42E85773" w14:textId="666FA094" w:rsidR="00485C03" w:rsidRDefault="00485C03" w:rsidP="00722FB3">
      <w:pPr>
        <w:pStyle w:val="Bezodstpw"/>
        <w:rPr>
          <w:rFonts w:cstheme="minorHAnsi"/>
          <w:sz w:val="20"/>
        </w:rPr>
      </w:pPr>
    </w:p>
    <w:p w14:paraId="45127416" w14:textId="50438142" w:rsidR="00485C03" w:rsidRDefault="00485C03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8C29A97" w14:textId="123FBCEF" w:rsidR="00DF445C" w:rsidRDefault="00DF445C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23FDADE" w14:textId="56BC3969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DF344EB" w14:textId="48A7A1B2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1F2F796" w14:textId="77777777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F60E26C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12DB1331" w14:textId="77777777" w:rsidR="00DF445C" w:rsidRPr="006C008C" w:rsidRDefault="00DF445C" w:rsidP="00DF445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C008C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2 – Opinia nauczyciela </w:t>
      </w:r>
      <w:r w:rsidRPr="006C008C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8"/>
        <w:t>*</w:t>
      </w:r>
      <w:r w:rsidRPr="006C008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7BFCFD" w14:textId="77777777" w:rsidR="00DF445C" w:rsidRPr="00EF504E" w:rsidRDefault="00DF445C" w:rsidP="00DF445C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14:paraId="24A56CF9" w14:textId="77777777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F504E">
        <w:rPr>
          <w:rFonts w:asciiTheme="minorHAnsi" w:eastAsia="Calibri" w:hAnsiTheme="minorHAnsi" w:cstheme="minorHAnsi"/>
          <w:b/>
          <w:sz w:val="28"/>
          <w:szCs w:val="28"/>
        </w:rPr>
        <w:t xml:space="preserve">OPINIA NAUCZYCIELA </w:t>
      </w:r>
    </w:p>
    <w:p w14:paraId="7952580E" w14:textId="42BB51D6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</w:rPr>
      </w:pPr>
      <w:r w:rsidRPr="00EF504E">
        <w:rPr>
          <w:rFonts w:asciiTheme="minorHAnsi" w:hAnsiTheme="minorHAnsi" w:cstheme="minorHAnsi"/>
          <w:b/>
          <w:bCs/>
        </w:rPr>
        <w:t>W ZAKRESIE NIEZĘDNOŚCI UDZIAŁU UCZNI</w:t>
      </w:r>
      <w:r>
        <w:rPr>
          <w:rFonts w:asciiTheme="minorHAnsi" w:hAnsiTheme="minorHAnsi" w:cstheme="minorHAnsi"/>
          <w:b/>
          <w:bCs/>
        </w:rPr>
        <w:t xml:space="preserve">A </w:t>
      </w:r>
      <w:r w:rsidR="00FE3874">
        <w:rPr>
          <w:rFonts w:asciiTheme="minorHAnsi" w:hAnsiTheme="minorHAnsi" w:cstheme="minorHAnsi"/>
          <w:b/>
          <w:bCs/>
        </w:rPr>
        <w:t>W ZAJĘCIACH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9"/>
      </w:r>
    </w:p>
    <w:p w14:paraId="67091BDA" w14:textId="77777777" w:rsidR="00DF445C" w:rsidRPr="00A03516" w:rsidRDefault="00DF445C" w:rsidP="00DF445C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14:paraId="637E6351" w14:textId="77777777" w:rsidR="00DF445C" w:rsidRPr="00A03516" w:rsidRDefault="00DF445C" w:rsidP="00DF445C">
      <w:pPr>
        <w:pStyle w:val="Bezodstpw"/>
        <w:spacing w:line="360" w:lineRule="auto"/>
        <w:jc w:val="center"/>
        <w:rPr>
          <w:rFonts w:cstheme="minorHAnsi"/>
          <w:b/>
          <w:sz w:val="18"/>
          <w:szCs w:val="18"/>
        </w:rPr>
        <w:sectPr w:rsidR="00DF445C" w:rsidRPr="00A03516" w:rsidSect="002700CA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DF445C" w:rsidRPr="00A03516" w14:paraId="4986D124" w14:textId="77777777" w:rsidTr="006C008C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2B51490" w14:textId="77777777" w:rsidR="00DF445C" w:rsidRPr="006C008C" w:rsidRDefault="00DF445C" w:rsidP="006C008C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7E28EA2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5B17066B" w14:textId="77777777" w:rsidTr="006C008C">
        <w:trPr>
          <w:trHeight w:val="375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23F66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3D0A23E9" w14:textId="77777777" w:rsidTr="006C008C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E12F6" w14:textId="0E492B5E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O</w:t>
            </w:r>
            <w:r w:rsidR="006A4BCC" w:rsidRPr="006C008C">
              <w:rPr>
                <w:rFonts w:cstheme="minorHAnsi"/>
                <w:b/>
                <w:sz w:val="20"/>
                <w:szCs w:val="20"/>
              </w:rPr>
              <w:t>cena punktowa</w:t>
            </w:r>
          </w:p>
        </w:tc>
      </w:tr>
      <w:tr w:rsidR="00DF445C" w:rsidRPr="00A03516" w14:paraId="21525236" w14:textId="77777777" w:rsidTr="006C008C">
        <w:trPr>
          <w:trHeight w:val="1762"/>
        </w:trPr>
        <w:tc>
          <w:tcPr>
            <w:tcW w:w="10485" w:type="dxa"/>
            <w:gridSpan w:val="2"/>
            <w:vAlign w:val="center"/>
          </w:tcPr>
          <w:p w14:paraId="4910727E" w14:textId="77777777" w:rsidR="00DF445C" w:rsidRPr="006C008C" w:rsidRDefault="00DF445C" w:rsidP="006C008C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DF445C" w:rsidRPr="006C008C" w14:paraId="590C83C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05253E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B726A5B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F66ECB1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A930EA8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A5FA08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875C4D1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F445C" w:rsidRPr="006C008C" w14:paraId="47F84C5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2955AB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C8672C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2AEBF6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AB0232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804375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1EA8ACC2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DF445C" w:rsidRPr="006C008C" w14:paraId="307CD6A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968D57" w14:textId="65ED8887" w:rsidR="00DF445C" w:rsidRPr="006C008C" w:rsidRDefault="003A2EFB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rak potrzeby udziału we wsparci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B8F840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8B18D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04343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0167C2" w14:textId="77777777" w:rsidR="00DF445C" w:rsidRPr="006C008C" w:rsidRDefault="00DF445C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67895" w14:textId="649B9EE6" w:rsidR="00DF445C" w:rsidRPr="006C008C" w:rsidRDefault="003A2EFB" w:rsidP="00F0177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ardzo duża potrzeba udziału we</w:t>
                  </w:r>
                  <w:r w:rsidR="006C008C">
                    <w:rPr>
                      <w:rFonts w:cstheme="minorHAnsi"/>
                      <w:i/>
                      <w:sz w:val="20"/>
                      <w:szCs w:val="20"/>
                    </w:rPr>
                    <w:t> </w:t>
                  </w: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wsparciu</w:t>
                  </w:r>
                </w:p>
              </w:tc>
            </w:tr>
          </w:tbl>
          <w:p w14:paraId="40448FED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445C" w:rsidRPr="00A03516" w14:paraId="2AF45174" w14:textId="77777777" w:rsidTr="006C008C">
        <w:trPr>
          <w:trHeight w:val="510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6E28B6A9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Krótkie</w:t>
            </w:r>
            <w:r w:rsidRPr="006C008C">
              <w:rPr>
                <w:rFonts w:cstheme="minorHAnsi"/>
                <w:b/>
                <w:bCs/>
                <w:sz w:val="20"/>
                <w:szCs w:val="20"/>
              </w:rPr>
              <w:t xml:space="preserve"> uzasadnienie </w:t>
            </w:r>
            <w:r w:rsidRPr="006C008C">
              <w:rPr>
                <w:rFonts w:cstheme="minorHAnsi"/>
                <w:sz w:val="20"/>
                <w:szCs w:val="20"/>
              </w:rPr>
              <w:t>(min. 3 zdania)</w:t>
            </w:r>
          </w:p>
        </w:tc>
      </w:tr>
      <w:tr w:rsidR="00DF445C" w:rsidRPr="00A03516" w14:paraId="79CCFFA5" w14:textId="77777777" w:rsidTr="006C008C">
        <w:trPr>
          <w:trHeight w:val="4051"/>
        </w:trPr>
        <w:tc>
          <w:tcPr>
            <w:tcW w:w="10485" w:type="dxa"/>
            <w:gridSpan w:val="2"/>
            <w:vAlign w:val="center"/>
          </w:tcPr>
          <w:p w14:paraId="55C3F1C7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21F5EFF3" w14:textId="77777777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79E5A3E2" w14:textId="591F5468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</w:tbl>
    <w:p w14:paraId="487868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E4F12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A86BF2D" w14:textId="7E21C113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FF8FC65" w14:textId="3DF7B0B1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24255D5" w14:textId="77777777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E60FE09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59FE6D32" w14:textId="77777777" w:rsidR="00DF445C" w:rsidRPr="00A03516" w:rsidRDefault="00DF445C" w:rsidP="003251D5">
      <w:pPr>
        <w:spacing w:line="276" w:lineRule="auto"/>
        <w:ind w:left="6379" w:hanging="425"/>
        <w:rPr>
          <w:rFonts w:asciiTheme="minorHAnsi" w:hAnsiTheme="minorHAnsi" w:cstheme="minorHAnsi"/>
          <w:sz w:val="18"/>
          <w:szCs w:val="18"/>
        </w:rPr>
      </w:pPr>
      <w:r w:rsidRPr="00A03516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..</w:t>
      </w:r>
      <w:r w:rsidRPr="00A03516">
        <w:rPr>
          <w:rFonts w:asciiTheme="minorHAnsi" w:hAnsiTheme="minorHAnsi" w:cstheme="minorHAnsi"/>
          <w:sz w:val="18"/>
          <w:szCs w:val="18"/>
        </w:rPr>
        <w:t xml:space="preserve">….                                                                                      </w:t>
      </w:r>
    </w:p>
    <w:p w14:paraId="10AFED69" w14:textId="3C244CF1" w:rsidR="00DF445C" w:rsidRPr="00EF504E" w:rsidRDefault="00DF445C" w:rsidP="003251D5">
      <w:pPr>
        <w:ind w:left="6379" w:hanging="425"/>
        <w:rPr>
          <w:sz w:val="18"/>
          <w:szCs w:val="18"/>
        </w:rPr>
        <w:sectPr w:rsidR="00DF445C" w:rsidRPr="00EF504E" w:rsidSect="002700CA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  <w:docGrid w:linePitch="360"/>
        </w:sectPr>
      </w:pPr>
      <w:r w:rsidRPr="00A03516">
        <w:rPr>
          <w:rFonts w:asciiTheme="minorHAnsi" w:hAnsiTheme="minorHAnsi" w:cstheme="minorHAnsi"/>
          <w:i/>
          <w:sz w:val="18"/>
          <w:szCs w:val="18"/>
        </w:rPr>
        <w:t xml:space="preserve">Data i czytelny podpis nauczyciela wychowawcy   </w:t>
      </w:r>
      <w:r w:rsidR="003251D5">
        <w:rPr>
          <w:rFonts w:asciiTheme="minorHAnsi" w:hAnsiTheme="minorHAnsi" w:cstheme="minorHAnsi"/>
          <w:i/>
          <w:sz w:val="18"/>
          <w:szCs w:val="18"/>
        </w:rPr>
        <w:t xml:space="preserve">          </w:t>
      </w:r>
    </w:p>
    <w:p w14:paraId="70BFF683" w14:textId="77777777" w:rsidR="00DF445C" w:rsidRPr="0091120E" w:rsidRDefault="00DF445C" w:rsidP="00FE3874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F445C" w:rsidRPr="0091120E" w:rsidSect="002700CA">
      <w:headerReference w:type="default" r:id="rId10"/>
      <w:footerReference w:type="default" r:id="rId11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D4B84" w14:textId="77777777" w:rsidR="00942FEE" w:rsidRDefault="00942FEE" w:rsidP="000356C4">
      <w:r>
        <w:separator/>
      </w:r>
    </w:p>
  </w:endnote>
  <w:endnote w:type="continuationSeparator" w:id="0">
    <w:p w14:paraId="3983DEC5" w14:textId="77777777" w:rsidR="00942FEE" w:rsidRDefault="00942FEE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4439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506FA19" w14:textId="15FAED25" w:rsidR="00761741" w:rsidRPr="00761741" w:rsidRDefault="0076174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76174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6174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6174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61741">
          <w:rPr>
            <w:rFonts w:asciiTheme="minorHAnsi" w:hAnsiTheme="minorHAnsi" w:cstheme="minorHAnsi"/>
            <w:sz w:val="20"/>
            <w:szCs w:val="20"/>
          </w:rPr>
          <w:t>2</w:t>
        </w:r>
        <w:r w:rsidRPr="0076174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D8B3BF" w14:textId="77777777" w:rsidR="00761741" w:rsidRPr="00761741" w:rsidRDefault="00761741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859043"/>
      <w:docPartObj>
        <w:docPartGallery w:val="Page Numbers (Bottom of Page)"/>
        <w:docPartUnique/>
      </w:docPartObj>
    </w:sdtPr>
    <w:sdtEndPr/>
    <w:sdtContent>
      <w:p w14:paraId="40522F9E" w14:textId="104B33BF" w:rsidR="00F052A0" w:rsidRDefault="00F052A0">
        <w:pPr>
          <w:pStyle w:val="Stopka"/>
          <w:jc w:val="right"/>
        </w:pPr>
        <w:r w:rsidRPr="00722FB3">
          <w:rPr>
            <w:rFonts w:asciiTheme="minorHAnsi" w:hAnsiTheme="minorHAnsi" w:cstheme="minorHAnsi"/>
            <w:sz w:val="22"/>
          </w:rPr>
          <w:fldChar w:fldCharType="begin"/>
        </w:r>
        <w:r w:rsidRPr="00722FB3">
          <w:rPr>
            <w:rFonts w:asciiTheme="minorHAnsi" w:hAnsiTheme="minorHAnsi" w:cstheme="minorHAnsi"/>
            <w:sz w:val="22"/>
          </w:rPr>
          <w:instrText>PAGE   \* MERGEFORMAT</w:instrText>
        </w:r>
        <w:r w:rsidRPr="00722FB3">
          <w:rPr>
            <w:rFonts w:asciiTheme="minorHAnsi" w:hAnsiTheme="minorHAnsi" w:cstheme="minorHAnsi"/>
            <w:sz w:val="22"/>
          </w:rPr>
          <w:fldChar w:fldCharType="separate"/>
        </w:r>
        <w:r w:rsidR="00C7354B">
          <w:rPr>
            <w:rFonts w:asciiTheme="minorHAnsi" w:hAnsiTheme="minorHAnsi" w:cstheme="minorHAnsi"/>
            <w:noProof/>
            <w:sz w:val="22"/>
          </w:rPr>
          <w:t>6</w:t>
        </w:r>
        <w:r w:rsidRPr="00722FB3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488B4BAD" w14:textId="77777777" w:rsidR="00F052A0" w:rsidRDefault="00F0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40ED" w14:textId="77777777" w:rsidR="00942FEE" w:rsidRDefault="00942FEE" w:rsidP="000356C4">
      <w:r>
        <w:separator/>
      </w:r>
    </w:p>
  </w:footnote>
  <w:footnote w:type="continuationSeparator" w:id="0">
    <w:p w14:paraId="64C9E890" w14:textId="77777777" w:rsidR="00942FEE" w:rsidRDefault="00942FEE" w:rsidP="000356C4">
      <w:r>
        <w:continuationSeparator/>
      </w:r>
    </w:p>
  </w:footnote>
  <w:footnote w:id="1">
    <w:p w14:paraId="33028B2C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 w:rsidRPr="002D11F4"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 w:rsidRPr="002D11F4">
        <w:rPr>
          <w:rFonts w:asciiTheme="minorHAnsi" w:hAnsiTheme="minorHAnsi" w:cstheme="minorHAnsi"/>
          <w:sz w:val="16"/>
          <w:szCs w:val="16"/>
        </w:rPr>
        <w:t>pola oraz zaznaczyć znakiem „X” adekwatne pola kratkowane. Wypełnia kandydat d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 xml:space="preserve">projektu </w:t>
      </w:r>
      <w:proofErr w:type="gramStart"/>
      <w:r w:rsidRPr="002D11F4">
        <w:rPr>
          <w:rFonts w:asciiTheme="minorHAnsi" w:hAnsiTheme="minorHAnsi" w:cstheme="minorHAnsi"/>
          <w:sz w:val="16"/>
          <w:szCs w:val="16"/>
        </w:rPr>
        <w:t>lub,</w:t>
      </w:r>
      <w:proofErr w:type="gramEnd"/>
      <w:r w:rsidRPr="002D11F4">
        <w:rPr>
          <w:rFonts w:asciiTheme="minorHAnsi" w:hAnsiTheme="minorHAnsi" w:cstheme="minorHAnsi"/>
          <w:sz w:val="16"/>
          <w:szCs w:val="16"/>
        </w:rPr>
        <w:t> </w:t>
      </w:r>
      <w:proofErr w:type="gramStart"/>
      <w:r w:rsidRPr="002D11F4">
        <w:rPr>
          <w:rFonts w:asciiTheme="minorHAnsi" w:hAnsiTheme="minorHAnsi" w:cstheme="minorHAnsi"/>
          <w:sz w:val="16"/>
          <w:szCs w:val="16"/>
        </w:rPr>
        <w:t>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 xml:space="preserve"> przypadku</w:t>
      </w:r>
      <w:proofErr w:type="gramEnd"/>
      <w:r w:rsidRPr="002D11F4">
        <w:rPr>
          <w:rFonts w:asciiTheme="minorHAnsi" w:hAnsiTheme="minorHAnsi" w:cstheme="minorHAnsi"/>
          <w:sz w:val="16"/>
          <w:szCs w:val="16"/>
        </w:rPr>
        <w:t xml:space="preserve"> osób niepełnoletnich, rodzic/opiekun prawny w imieniu kandydata.</w:t>
      </w:r>
    </w:p>
  </w:footnote>
  <w:footnote w:id="2">
    <w:p w14:paraId="03A1F373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braku adresu poczty elektronicznej, proszę wskazać e-mail rodzica/opiekuna prawnego.</w:t>
      </w:r>
    </w:p>
  </w:footnote>
  <w:footnote w:id="3">
    <w:p w14:paraId="77053BCB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E216A7">
        <w:rPr>
          <w:rFonts w:asciiTheme="minorHAnsi" w:hAnsiTheme="minorHAnsi" w:cstheme="minorHAnsi"/>
          <w:i/>
          <w:iCs/>
          <w:sz w:val="16"/>
          <w:szCs w:val="16"/>
        </w:rPr>
        <w:t>Zaświadczenie o statusie uczni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– </w:t>
      </w:r>
      <w:r w:rsidRPr="002D11F4">
        <w:rPr>
          <w:rFonts w:asciiTheme="minorHAnsi" w:hAnsiTheme="minorHAnsi" w:cstheme="minorHAnsi"/>
          <w:sz w:val="16"/>
          <w:szCs w:val="16"/>
        </w:rPr>
        <w:t xml:space="preserve"> Załącznik</w:t>
      </w:r>
      <w:proofErr w:type="gramEnd"/>
      <w:r w:rsidRPr="002D11F4">
        <w:rPr>
          <w:rFonts w:asciiTheme="minorHAnsi" w:hAnsiTheme="minorHAnsi" w:cstheme="minorHAnsi"/>
          <w:sz w:val="16"/>
          <w:szCs w:val="16"/>
        </w:rPr>
        <w:t xml:space="preserve"> nr 1.</w:t>
      </w:r>
    </w:p>
  </w:footnote>
  <w:footnote w:id="4">
    <w:p w14:paraId="19436D36" w14:textId="77777777" w:rsidR="00A87959" w:rsidRPr="00226CE8" w:rsidRDefault="00A87959" w:rsidP="00A87959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5">
    <w:p w14:paraId="51234613" w14:textId="77777777" w:rsidR="00761741" w:rsidRPr="00226CE8" w:rsidRDefault="00761741" w:rsidP="00761741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6">
    <w:p w14:paraId="7B378694" w14:textId="77777777" w:rsidR="00231702" w:rsidRPr="00226CE8" w:rsidRDefault="00231702" w:rsidP="00231702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7">
    <w:p w14:paraId="10A430F3" w14:textId="0A12E31E" w:rsidR="00FD4D30" w:rsidRPr="00FD4D30" w:rsidRDefault="00FD4D3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D30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D4D30">
        <w:rPr>
          <w:rFonts w:asciiTheme="minorHAnsi" w:hAnsiTheme="minorHAnsi" w:cstheme="minorHAnsi"/>
          <w:sz w:val="16"/>
          <w:szCs w:val="16"/>
        </w:rPr>
        <w:t xml:space="preserve"> Wypełnia dyrektor szkoły.</w:t>
      </w:r>
    </w:p>
  </w:footnote>
  <w:footnote w:id="8">
    <w:p w14:paraId="48338B3E" w14:textId="77777777" w:rsidR="00DF445C" w:rsidRPr="004C19EC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C19EC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4C19EC">
        <w:rPr>
          <w:rFonts w:asciiTheme="minorHAnsi" w:hAnsiTheme="minorHAnsi" w:cstheme="minorHAnsi"/>
          <w:sz w:val="16"/>
          <w:szCs w:val="16"/>
        </w:rPr>
        <w:t xml:space="preserve"> Wypełnia nauczyciel wychowawca kandydata do projekt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7C71A8E7" w14:textId="77777777" w:rsidR="00DF445C" w:rsidRPr="000B0C7F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334C26">
        <w:rPr>
          <w:rFonts w:asciiTheme="minorHAnsi" w:hAnsiTheme="minorHAnsi" w:cstheme="minorHAnsi"/>
          <w:sz w:val="16"/>
          <w:szCs w:val="16"/>
        </w:rPr>
        <w:t xml:space="preserve">Nauczyciel wystawiający opinię o uczniu powinien wziąć pod uwagę, m.in. indywidualne predyspozycje ucznia; jego potrzeby edukacyjne i możliwości wynikające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z rozwoju psychofiz</w:t>
      </w:r>
      <w:r>
        <w:rPr>
          <w:rFonts w:asciiTheme="minorHAnsi" w:hAnsiTheme="minorHAnsi" w:cstheme="minorHAnsi"/>
          <w:sz w:val="16"/>
          <w:szCs w:val="16"/>
        </w:rPr>
        <w:t>ycznego; zainteresowania ucznia</w:t>
      </w:r>
      <w:r w:rsidRPr="00334C26">
        <w:rPr>
          <w:rFonts w:asciiTheme="minorHAnsi" w:hAnsiTheme="minorHAnsi" w:cstheme="minorHAnsi"/>
          <w:sz w:val="16"/>
          <w:szCs w:val="16"/>
        </w:rPr>
        <w:t xml:space="preserve">; zaangażowanie ucznia w szkolne i pozaszkolne zajęcia; motywację do uczenia się i zdobywania doświadczenia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i inne.</w:t>
      </w:r>
      <w:r>
        <w:rPr>
          <w:rFonts w:asciiTheme="minorHAnsi" w:hAnsiTheme="minorHAnsi" w:cstheme="minorHAnsi"/>
          <w:sz w:val="16"/>
          <w:szCs w:val="16"/>
        </w:rPr>
        <w:t xml:space="preserve"> Nauczyciel powinien przyznać ocenę punktową od 0 do 5 oraz krótko ją uzasad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AEE3" w14:textId="2654E934" w:rsidR="00DF445C" w:rsidRPr="007D21ED" w:rsidRDefault="007D21ED" w:rsidP="007D21ED">
    <w:pPr>
      <w:pStyle w:val="Nagwek"/>
    </w:pPr>
    <w:r>
      <w:rPr>
        <w:noProof/>
      </w:rPr>
      <w:drawing>
        <wp:inline distT="0" distB="0" distL="0" distR="0" wp14:anchorId="22833101" wp14:editId="1DFBC749">
          <wp:extent cx="6410325" cy="789713"/>
          <wp:effectExtent l="0" t="0" r="0" b="0"/>
          <wp:docPr id="1811452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824" cy="79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111C" w14:textId="1069A2E2" w:rsidR="00F052A0" w:rsidRDefault="00F052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6901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580B"/>
    <w:multiLevelType w:val="hybridMultilevel"/>
    <w:tmpl w:val="7CD2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797"/>
    <w:multiLevelType w:val="hybridMultilevel"/>
    <w:tmpl w:val="16EE0AAC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27F74"/>
    <w:multiLevelType w:val="hybridMultilevel"/>
    <w:tmpl w:val="FC40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77858"/>
    <w:multiLevelType w:val="hybridMultilevel"/>
    <w:tmpl w:val="4DF07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6F2C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4B46037"/>
    <w:multiLevelType w:val="hybridMultilevel"/>
    <w:tmpl w:val="6C0C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27665">
    <w:abstractNumId w:val="4"/>
  </w:num>
  <w:num w:numId="2" w16cid:durableId="1361928913">
    <w:abstractNumId w:val="9"/>
  </w:num>
  <w:num w:numId="3" w16cid:durableId="2013070736">
    <w:abstractNumId w:val="7"/>
  </w:num>
  <w:num w:numId="4" w16cid:durableId="1096947810">
    <w:abstractNumId w:val="0"/>
  </w:num>
  <w:num w:numId="5" w16cid:durableId="835264576">
    <w:abstractNumId w:val="3"/>
  </w:num>
  <w:num w:numId="6" w16cid:durableId="332685223">
    <w:abstractNumId w:val="5"/>
  </w:num>
  <w:num w:numId="7" w16cid:durableId="1835564182">
    <w:abstractNumId w:val="10"/>
  </w:num>
  <w:num w:numId="8" w16cid:durableId="1103960301">
    <w:abstractNumId w:val="8"/>
  </w:num>
  <w:num w:numId="9" w16cid:durableId="851994981">
    <w:abstractNumId w:val="1"/>
  </w:num>
  <w:num w:numId="10" w16cid:durableId="16589513">
    <w:abstractNumId w:val="2"/>
  </w:num>
  <w:num w:numId="11" w16cid:durableId="103311495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13BC3"/>
    <w:rsid w:val="00013F6B"/>
    <w:rsid w:val="00015A58"/>
    <w:rsid w:val="00015E89"/>
    <w:rsid w:val="00020D84"/>
    <w:rsid w:val="00021FCF"/>
    <w:rsid w:val="00023BD2"/>
    <w:rsid w:val="00030414"/>
    <w:rsid w:val="0003077B"/>
    <w:rsid w:val="00030B5F"/>
    <w:rsid w:val="000356C4"/>
    <w:rsid w:val="00041AF2"/>
    <w:rsid w:val="00044ACF"/>
    <w:rsid w:val="00051444"/>
    <w:rsid w:val="00051D7A"/>
    <w:rsid w:val="000525A9"/>
    <w:rsid w:val="00053848"/>
    <w:rsid w:val="00056CAF"/>
    <w:rsid w:val="000620EF"/>
    <w:rsid w:val="00075683"/>
    <w:rsid w:val="000776DC"/>
    <w:rsid w:val="000856E4"/>
    <w:rsid w:val="0009245C"/>
    <w:rsid w:val="00095104"/>
    <w:rsid w:val="000A1B09"/>
    <w:rsid w:val="000A2404"/>
    <w:rsid w:val="000A2FDF"/>
    <w:rsid w:val="000A3886"/>
    <w:rsid w:val="000A4158"/>
    <w:rsid w:val="000B0E3E"/>
    <w:rsid w:val="000B5D8E"/>
    <w:rsid w:val="000B6430"/>
    <w:rsid w:val="000B7632"/>
    <w:rsid w:val="000D0973"/>
    <w:rsid w:val="000D2CE9"/>
    <w:rsid w:val="000D2D82"/>
    <w:rsid w:val="000D5431"/>
    <w:rsid w:val="000D6E53"/>
    <w:rsid w:val="000D72B5"/>
    <w:rsid w:val="000D7E98"/>
    <w:rsid w:val="000E0C89"/>
    <w:rsid w:val="000E5557"/>
    <w:rsid w:val="000F3036"/>
    <w:rsid w:val="00103D5A"/>
    <w:rsid w:val="00106A46"/>
    <w:rsid w:val="00120784"/>
    <w:rsid w:val="00123743"/>
    <w:rsid w:val="0014643A"/>
    <w:rsid w:val="001477F2"/>
    <w:rsid w:val="001479FD"/>
    <w:rsid w:val="00157527"/>
    <w:rsid w:val="00157EEB"/>
    <w:rsid w:val="001600FD"/>
    <w:rsid w:val="00160FC4"/>
    <w:rsid w:val="00161D90"/>
    <w:rsid w:val="00164E44"/>
    <w:rsid w:val="00173204"/>
    <w:rsid w:val="00173B39"/>
    <w:rsid w:val="00174AF9"/>
    <w:rsid w:val="001B3C15"/>
    <w:rsid w:val="001C00DA"/>
    <w:rsid w:val="001C1184"/>
    <w:rsid w:val="001C5255"/>
    <w:rsid w:val="001C77AF"/>
    <w:rsid w:val="001D0D20"/>
    <w:rsid w:val="001E3F80"/>
    <w:rsid w:val="001E68D6"/>
    <w:rsid w:val="001E7098"/>
    <w:rsid w:val="001E72A8"/>
    <w:rsid w:val="001F20BD"/>
    <w:rsid w:val="0020299D"/>
    <w:rsid w:val="0020454F"/>
    <w:rsid w:val="00205D67"/>
    <w:rsid w:val="00210990"/>
    <w:rsid w:val="002127ED"/>
    <w:rsid w:val="00213EB4"/>
    <w:rsid w:val="00214DAE"/>
    <w:rsid w:val="002174A1"/>
    <w:rsid w:val="002174F4"/>
    <w:rsid w:val="00221F06"/>
    <w:rsid w:val="00222AF6"/>
    <w:rsid w:val="002233AB"/>
    <w:rsid w:val="00226CE8"/>
    <w:rsid w:val="00231702"/>
    <w:rsid w:val="00233D14"/>
    <w:rsid w:val="00235646"/>
    <w:rsid w:val="002468FB"/>
    <w:rsid w:val="002478F0"/>
    <w:rsid w:val="00250ADC"/>
    <w:rsid w:val="00252B52"/>
    <w:rsid w:val="00253234"/>
    <w:rsid w:val="00254B78"/>
    <w:rsid w:val="002700CA"/>
    <w:rsid w:val="0027562B"/>
    <w:rsid w:val="0027686B"/>
    <w:rsid w:val="00277F93"/>
    <w:rsid w:val="00282288"/>
    <w:rsid w:val="00286660"/>
    <w:rsid w:val="00291355"/>
    <w:rsid w:val="00291542"/>
    <w:rsid w:val="00291D62"/>
    <w:rsid w:val="00292C1D"/>
    <w:rsid w:val="0029380A"/>
    <w:rsid w:val="00294E56"/>
    <w:rsid w:val="00296EFB"/>
    <w:rsid w:val="002A276E"/>
    <w:rsid w:val="002A616E"/>
    <w:rsid w:val="002B10CA"/>
    <w:rsid w:val="002B1147"/>
    <w:rsid w:val="002B659F"/>
    <w:rsid w:val="002C00CA"/>
    <w:rsid w:val="002C0DA4"/>
    <w:rsid w:val="002C162D"/>
    <w:rsid w:val="002D11F4"/>
    <w:rsid w:val="002E4E32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21A0"/>
    <w:rsid w:val="003251D5"/>
    <w:rsid w:val="0032523C"/>
    <w:rsid w:val="0032663B"/>
    <w:rsid w:val="003272FE"/>
    <w:rsid w:val="00330366"/>
    <w:rsid w:val="00330A35"/>
    <w:rsid w:val="00331A25"/>
    <w:rsid w:val="003327D3"/>
    <w:rsid w:val="003331C3"/>
    <w:rsid w:val="003331F1"/>
    <w:rsid w:val="00333762"/>
    <w:rsid w:val="0033705F"/>
    <w:rsid w:val="0034266F"/>
    <w:rsid w:val="003475FE"/>
    <w:rsid w:val="00350283"/>
    <w:rsid w:val="00351275"/>
    <w:rsid w:val="00351B46"/>
    <w:rsid w:val="00356D4E"/>
    <w:rsid w:val="00360B20"/>
    <w:rsid w:val="00364EBF"/>
    <w:rsid w:val="003712EE"/>
    <w:rsid w:val="003741F1"/>
    <w:rsid w:val="0037422D"/>
    <w:rsid w:val="003764D8"/>
    <w:rsid w:val="00377F69"/>
    <w:rsid w:val="003808C8"/>
    <w:rsid w:val="003825D1"/>
    <w:rsid w:val="00382A66"/>
    <w:rsid w:val="00391654"/>
    <w:rsid w:val="00392CA8"/>
    <w:rsid w:val="00396B6F"/>
    <w:rsid w:val="003A2EFB"/>
    <w:rsid w:val="003A57F2"/>
    <w:rsid w:val="003B1E99"/>
    <w:rsid w:val="003B4F07"/>
    <w:rsid w:val="003B6D6F"/>
    <w:rsid w:val="003C1A9E"/>
    <w:rsid w:val="003C2FD7"/>
    <w:rsid w:val="003C6F1F"/>
    <w:rsid w:val="003C7F08"/>
    <w:rsid w:val="003D65AF"/>
    <w:rsid w:val="003E0ED1"/>
    <w:rsid w:val="003E140D"/>
    <w:rsid w:val="003E5301"/>
    <w:rsid w:val="003E68B4"/>
    <w:rsid w:val="003F0D87"/>
    <w:rsid w:val="003F3676"/>
    <w:rsid w:val="003F7934"/>
    <w:rsid w:val="00400C1D"/>
    <w:rsid w:val="00411CA7"/>
    <w:rsid w:val="00414E31"/>
    <w:rsid w:val="00423598"/>
    <w:rsid w:val="00426D18"/>
    <w:rsid w:val="0043479E"/>
    <w:rsid w:val="004367F3"/>
    <w:rsid w:val="00441BC5"/>
    <w:rsid w:val="00446962"/>
    <w:rsid w:val="00452C7B"/>
    <w:rsid w:val="00460C0C"/>
    <w:rsid w:val="00463301"/>
    <w:rsid w:val="0046479E"/>
    <w:rsid w:val="00464F39"/>
    <w:rsid w:val="004706AD"/>
    <w:rsid w:val="00476120"/>
    <w:rsid w:val="00476714"/>
    <w:rsid w:val="0048045C"/>
    <w:rsid w:val="00485C03"/>
    <w:rsid w:val="00494582"/>
    <w:rsid w:val="004A3FB0"/>
    <w:rsid w:val="004A46D6"/>
    <w:rsid w:val="004A6B72"/>
    <w:rsid w:val="004A6B7D"/>
    <w:rsid w:val="004A6E96"/>
    <w:rsid w:val="004A7C09"/>
    <w:rsid w:val="004B13A1"/>
    <w:rsid w:val="004B21E8"/>
    <w:rsid w:val="004B4CCB"/>
    <w:rsid w:val="004B647F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4F30A3"/>
    <w:rsid w:val="00516102"/>
    <w:rsid w:val="005170FA"/>
    <w:rsid w:val="0052624B"/>
    <w:rsid w:val="005308A0"/>
    <w:rsid w:val="005311F7"/>
    <w:rsid w:val="00537C49"/>
    <w:rsid w:val="00537F4F"/>
    <w:rsid w:val="00544F5E"/>
    <w:rsid w:val="00547342"/>
    <w:rsid w:val="0055393A"/>
    <w:rsid w:val="00561C85"/>
    <w:rsid w:val="005622E8"/>
    <w:rsid w:val="005643BF"/>
    <w:rsid w:val="00566EE5"/>
    <w:rsid w:val="005708AB"/>
    <w:rsid w:val="00573690"/>
    <w:rsid w:val="005848E2"/>
    <w:rsid w:val="005859AA"/>
    <w:rsid w:val="00590DB1"/>
    <w:rsid w:val="00592621"/>
    <w:rsid w:val="00595D2B"/>
    <w:rsid w:val="00596567"/>
    <w:rsid w:val="005A0FEC"/>
    <w:rsid w:val="005A5DA3"/>
    <w:rsid w:val="005B0991"/>
    <w:rsid w:val="005B1819"/>
    <w:rsid w:val="005B22A2"/>
    <w:rsid w:val="005B2D49"/>
    <w:rsid w:val="005B61DA"/>
    <w:rsid w:val="005B7053"/>
    <w:rsid w:val="005B7C2C"/>
    <w:rsid w:val="005B7EB2"/>
    <w:rsid w:val="005C3CFF"/>
    <w:rsid w:val="005C4974"/>
    <w:rsid w:val="005C5A38"/>
    <w:rsid w:val="005C7BF8"/>
    <w:rsid w:val="005D0636"/>
    <w:rsid w:val="005D19EF"/>
    <w:rsid w:val="005D4A81"/>
    <w:rsid w:val="005D6FA7"/>
    <w:rsid w:val="005D6FC7"/>
    <w:rsid w:val="005F2F68"/>
    <w:rsid w:val="005F3962"/>
    <w:rsid w:val="005F6EC7"/>
    <w:rsid w:val="00606C35"/>
    <w:rsid w:val="00614D25"/>
    <w:rsid w:val="00615536"/>
    <w:rsid w:val="00616A8F"/>
    <w:rsid w:val="00617A95"/>
    <w:rsid w:val="00617D60"/>
    <w:rsid w:val="00620312"/>
    <w:rsid w:val="00621FCF"/>
    <w:rsid w:val="00623DE7"/>
    <w:rsid w:val="006257E6"/>
    <w:rsid w:val="00626D39"/>
    <w:rsid w:val="00632997"/>
    <w:rsid w:val="00635186"/>
    <w:rsid w:val="00635749"/>
    <w:rsid w:val="00636CA9"/>
    <w:rsid w:val="006371E6"/>
    <w:rsid w:val="006374B2"/>
    <w:rsid w:val="00640BC9"/>
    <w:rsid w:val="00641B00"/>
    <w:rsid w:val="00647165"/>
    <w:rsid w:val="00660F11"/>
    <w:rsid w:val="0066155A"/>
    <w:rsid w:val="00663002"/>
    <w:rsid w:val="006631F0"/>
    <w:rsid w:val="006641C1"/>
    <w:rsid w:val="00665F68"/>
    <w:rsid w:val="00670E17"/>
    <w:rsid w:val="00671836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076C"/>
    <w:rsid w:val="006A1D57"/>
    <w:rsid w:val="006A3741"/>
    <w:rsid w:val="006A4056"/>
    <w:rsid w:val="006A4142"/>
    <w:rsid w:val="006A4BCC"/>
    <w:rsid w:val="006A5495"/>
    <w:rsid w:val="006B07EC"/>
    <w:rsid w:val="006B0F54"/>
    <w:rsid w:val="006B46CB"/>
    <w:rsid w:val="006C008C"/>
    <w:rsid w:val="006C0C9F"/>
    <w:rsid w:val="006D24BE"/>
    <w:rsid w:val="006D27D6"/>
    <w:rsid w:val="006D2AC3"/>
    <w:rsid w:val="006D70A1"/>
    <w:rsid w:val="006E1F70"/>
    <w:rsid w:val="006E24FC"/>
    <w:rsid w:val="006F13B8"/>
    <w:rsid w:val="006F247A"/>
    <w:rsid w:val="006F5143"/>
    <w:rsid w:val="006F67F1"/>
    <w:rsid w:val="006F784D"/>
    <w:rsid w:val="00701160"/>
    <w:rsid w:val="00702131"/>
    <w:rsid w:val="00703CB4"/>
    <w:rsid w:val="00707A4F"/>
    <w:rsid w:val="007130B0"/>
    <w:rsid w:val="0071417B"/>
    <w:rsid w:val="00715599"/>
    <w:rsid w:val="00717417"/>
    <w:rsid w:val="00717C23"/>
    <w:rsid w:val="00720788"/>
    <w:rsid w:val="00721853"/>
    <w:rsid w:val="00722FB3"/>
    <w:rsid w:val="00731642"/>
    <w:rsid w:val="00741B2D"/>
    <w:rsid w:val="00742DFA"/>
    <w:rsid w:val="0074771D"/>
    <w:rsid w:val="00747ED8"/>
    <w:rsid w:val="00750B59"/>
    <w:rsid w:val="007565A0"/>
    <w:rsid w:val="007615D0"/>
    <w:rsid w:val="00761741"/>
    <w:rsid w:val="00765159"/>
    <w:rsid w:val="00767CFB"/>
    <w:rsid w:val="0077088B"/>
    <w:rsid w:val="007767A5"/>
    <w:rsid w:val="00776A7D"/>
    <w:rsid w:val="007820DD"/>
    <w:rsid w:val="007848AA"/>
    <w:rsid w:val="0079086F"/>
    <w:rsid w:val="00791F5C"/>
    <w:rsid w:val="007940B3"/>
    <w:rsid w:val="007962F4"/>
    <w:rsid w:val="007A0C39"/>
    <w:rsid w:val="007A17AC"/>
    <w:rsid w:val="007A204F"/>
    <w:rsid w:val="007A221E"/>
    <w:rsid w:val="007A3166"/>
    <w:rsid w:val="007A424C"/>
    <w:rsid w:val="007A7E81"/>
    <w:rsid w:val="007B5DFB"/>
    <w:rsid w:val="007B621B"/>
    <w:rsid w:val="007C0ED1"/>
    <w:rsid w:val="007C1A9C"/>
    <w:rsid w:val="007C2AFF"/>
    <w:rsid w:val="007C3D64"/>
    <w:rsid w:val="007D0684"/>
    <w:rsid w:val="007D1C5D"/>
    <w:rsid w:val="007D21ED"/>
    <w:rsid w:val="007D5114"/>
    <w:rsid w:val="007D71C0"/>
    <w:rsid w:val="007E15B6"/>
    <w:rsid w:val="007E5DA1"/>
    <w:rsid w:val="007E78EF"/>
    <w:rsid w:val="007F359E"/>
    <w:rsid w:val="007F4C8E"/>
    <w:rsid w:val="007F510D"/>
    <w:rsid w:val="007F5251"/>
    <w:rsid w:val="007F742E"/>
    <w:rsid w:val="0080312A"/>
    <w:rsid w:val="008042C6"/>
    <w:rsid w:val="00807A58"/>
    <w:rsid w:val="00807C3E"/>
    <w:rsid w:val="008109BC"/>
    <w:rsid w:val="00811581"/>
    <w:rsid w:val="008142AD"/>
    <w:rsid w:val="00817D7D"/>
    <w:rsid w:val="00817FA9"/>
    <w:rsid w:val="0082529E"/>
    <w:rsid w:val="00833497"/>
    <w:rsid w:val="0083408B"/>
    <w:rsid w:val="00836625"/>
    <w:rsid w:val="008431B6"/>
    <w:rsid w:val="008544E1"/>
    <w:rsid w:val="008550FD"/>
    <w:rsid w:val="008557E3"/>
    <w:rsid w:val="008612D8"/>
    <w:rsid w:val="00864084"/>
    <w:rsid w:val="00871FCA"/>
    <w:rsid w:val="00877D7E"/>
    <w:rsid w:val="0088180E"/>
    <w:rsid w:val="00883E9D"/>
    <w:rsid w:val="00885A0A"/>
    <w:rsid w:val="00890B20"/>
    <w:rsid w:val="0089440D"/>
    <w:rsid w:val="008A39B0"/>
    <w:rsid w:val="008A3AB9"/>
    <w:rsid w:val="008A43D9"/>
    <w:rsid w:val="008A5DB2"/>
    <w:rsid w:val="008C7F22"/>
    <w:rsid w:val="008D1B25"/>
    <w:rsid w:val="008D57A0"/>
    <w:rsid w:val="008D642B"/>
    <w:rsid w:val="008E2535"/>
    <w:rsid w:val="008E5301"/>
    <w:rsid w:val="008E560A"/>
    <w:rsid w:val="008F0C03"/>
    <w:rsid w:val="008F35A8"/>
    <w:rsid w:val="009036C6"/>
    <w:rsid w:val="0091120E"/>
    <w:rsid w:val="00913503"/>
    <w:rsid w:val="0091354D"/>
    <w:rsid w:val="00915193"/>
    <w:rsid w:val="00917902"/>
    <w:rsid w:val="009210CD"/>
    <w:rsid w:val="00925B4A"/>
    <w:rsid w:val="00927D77"/>
    <w:rsid w:val="009342CD"/>
    <w:rsid w:val="00940633"/>
    <w:rsid w:val="009407DE"/>
    <w:rsid w:val="0094155B"/>
    <w:rsid w:val="00942E34"/>
    <w:rsid w:val="00942FEE"/>
    <w:rsid w:val="009461E6"/>
    <w:rsid w:val="009462D4"/>
    <w:rsid w:val="00950502"/>
    <w:rsid w:val="00950DA6"/>
    <w:rsid w:val="00951FE7"/>
    <w:rsid w:val="0095681E"/>
    <w:rsid w:val="00956C1F"/>
    <w:rsid w:val="00957F30"/>
    <w:rsid w:val="00961A5E"/>
    <w:rsid w:val="0097460E"/>
    <w:rsid w:val="0097651E"/>
    <w:rsid w:val="0098201E"/>
    <w:rsid w:val="00982DA9"/>
    <w:rsid w:val="00985A15"/>
    <w:rsid w:val="00986DB5"/>
    <w:rsid w:val="00994283"/>
    <w:rsid w:val="009C0BEE"/>
    <w:rsid w:val="009C2EBA"/>
    <w:rsid w:val="009C572F"/>
    <w:rsid w:val="009C6D63"/>
    <w:rsid w:val="009D26DB"/>
    <w:rsid w:val="009D2E56"/>
    <w:rsid w:val="009D3F84"/>
    <w:rsid w:val="009D4FC2"/>
    <w:rsid w:val="009D5F1B"/>
    <w:rsid w:val="009D76C8"/>
    <w:rsid w:val="009E189F"/>
    <w:rsid w:val="009E65BD"/>
    <w:rsid w:val="009E699A"/>
    <w:rsid w:val="009E73AF"/>
    <w:rsid w:val="009F721D"/>
    <w:rsid w:val="00A01A96"/>
    <w:rsid w:val="00A04F56"/>
    <w:rsid w:val="00A04FC2"/>
    <w:rsid w:val="00A11546"/>
    <w:rsid w:val="00A11EF7"/>
    <w:rsid w:val="00A12546"/>
    <w:rsid w:val="00A13DEE"/>
    <w:rsid w:val="00A1528B"/>
    <w:rsid w:val="00A17ABE"/>
    <w:rsid w:val="00A17F02"/>
    <w:rsid w:val="00A21682"/>
    <w:rsid w:val="00A25FD1"/>
    <w:rsid w:val="00A30B37"/>
    <w:rsid w:val="00A30F30"/>
    <w:rsid w:val="00A36EFB"/>
    <w:rsid w:val="00A40D3D"/>
    <w:rsid w:val="00A41040"/>
    <w:rsid w:val="00A41306"/>
    <w:rsid w:val="00A41C3B"/>
    <w:rsid w:val="00A46BC5"/>
    <w:rsid w:val="00A53862"/>
    <w:rsid w:val="00A5479A"/>
    <w:rsid w:val="00A55720"/>
    <w:rsid w:val="00A64852"/>
    <w:rsid w:val="00A65BFA"/>
    <w:rsid w:val="00A8040E"/>
    <w:rsid w:val="00A80CE7"/>
    <w:rsid w:val="00A8204F"/>
    <w:rsid w:val="00A84838"/>
    <w:rsid w:val="00A856A3"/>
    <w:rsid w:val="00A87959"/>
    <w:rsid w:val="00A924B5"/>
    <w:rsid w:val="00A92AD9"/>
    <w:rsid w:val="00A94A1A"/>
    <w:rsid w:val="00AA226A"/>
    <w:rsid w:val="00AA41EF"/>
    <w:rsid w:val="00AB194F"/>
    <w:rsid w:val="00AB199F"/>
    <w:rsid w:val="00AB246A"/>
    <w:rsid w:val="00AB626D"/>
    <w:rsid w:val="00AC0DB2"/>
    <w:rsid w:val="00AC0DB3"/>
    <w:rsid w:val="00AC2939"/>
    <w:rsid w:val="00AC5D0C"/>
    <w:rsid w:val="00AE2BC5"/>
    <w:rsid w:val="00AE6775"/>
    <w:rsid w:val="00AE7328"/>
    <w:rsid w:val="00AF2E42"/>
    <w:rsid w:val="00B0030F"/>
    <w:rsid w:val="00B023D2"/>
    <w:rsid w:val="00B05338"/>
    <w:rsid w:val="00B07947"/>
    <w:rsid w:val="00B07DB0"/>
    <w:rsid w:val="00B10513"/>
    <w:rsid w:val="00B30FE6"/>
    <w:rsid w:val="00B342D9"/>
    <w:rsid w:val="00B35166"/>
    <w:rsid w:val="00B36369"/>
    <w:rsid w:val="00B36404"/>
    <w:rsid w:val="00B43C2A"/>
    <w:rsid w:val="00B44705"/>
    <w:rsid w:val="00B46CE1"/>
    <w:rsid w:val="00B47FF4"/>
    <w:rsid w:val="00B52FC1"/>
    <w:rsid w:val="00B53A09"/>
    <w:rsid w:val="00B54D77"/>
    <w:rsid w:val="00B60567"/>
    <w:rsid w:val="00B63567"/>
    <w:rsid w:val="00B703E7"/>
    <w:rsid w:val="00B86962"/>
    <w:rsid w:val="00B921F0"/>
    <w:rsid w:val="00B92746"/>
    <w:rsid w:val="00B93FC8"/>
    <w:rsid w:val="00B94269"/>
    <w:rsid w:val="00B9604A"/>
    <w:rsid w:val="00B96175"/>
    <w:rsid w:val="00B962F9"/>
    <w:rsid w:val="00B96E07"/>
    <w:rsid w:val="00B97A90"/>
    <w:rsid w:val="00BA31EF"/>
    <w:rsid w:val="00BA3DE1"/>
    <w:rsid w:val="00BA43A2"/>
    <w:rsid w:val="00BA54C9"/>
    <w:rsid w:val="00BB13C1"/>
    <w:rsid w:val="00BC2B76"/>
    <w:rsid w:val="00BD0556"/>
    <w:rsid w:val="00BD1964"/>
    <w:rsid w:val="00BD3E4C"/>
    <w:rsid w:val="00BD3FE5"/>
    <w:rsid w:val="00BD4A03"/>
    <w:rsid w:val="00BD61A8"/>
    <w:rsid w:val="00BE0101"/>
    <w:rsid w:val="00BE4BB9"/>
    <w:rsid w:val="00BE4D91"/>
    <w:rsid w:val="00BE5BB1"/>
    <w:rsid w:val="00BF03F8"/>
    <w:rsid w:val="00BF0B3B"/>
    <w:rsid w:val="00BF0DC4"/>
    <w:rsid w:val="00BF3FA0"/>
    <w:rsid w:val="00BF6D37"/>
    <w:rsid w:val="00C04656"/>
    <w:rsid w:val="00C061EC"/>
    <w:rsid w:val="00C1035C"/>
    <w:rsid w:val="00C11C38"/>
    <w:rsid w:val="00C141A1"/>
    <w:rsid w:val="00C17C4C"/>
    <w:rsid w:val="00C226AE"/>
    <w:rsid w:val="00C22777"/>
    <w:rsid w:val="00C2330E"/>
    <w:rsid w:val="00C25804"/>
    <w:rsid w:val="00C3533E"/>
    <w:rsid w:val="00C37E4A"/>
    <w:rsid w:val="00C47142"/>
    <w:rsid w:val="00C47FA8"/>
    <w:rsid w:val="00C529B1"/>
    <w:rsid w:val="00C52E13"/>
    <w:rsid w:val="00C53DC0"/>
    <w:rsid w:val="00C545D0"/>
    <w:rsid w:val="00C60716"/>
    <w:rsid w:val="00C61922"/>
    <w:rsid w:val="00C70C2E"/>
    <w:rsid w:val="00C7354B"/>
    <w:rsid w:val="00C76BB1"/>
    <w:rsid w:val="00C81B66"/>
    <w:rsid w:val="00C834C1"/>
    <w:rsid w:val="00C8577C"/>
    <w:rsid w:val="00C85CA4"/>
    <w:rsid w:val="00C908E6"/>
    <w:rsid w:val="00C90BDB"/>
    <w:rsid w:val="00C97E15"/>
    <w:rsid w:val="00CA0216"/>
    <w:rsid w:val="00CA1565"/>
    <w:rsid w:val="00CA1D95"/>
    <w:rsid w:val="00CB7BC3"/>
    <w:rsid w:val="00CC289B"/>
    <w:rsid w:val="00CD544C"/>
    <w:rsid w:val="00CE1072"/>
    <w:rsid w:val="00CE7ED6"/>
    <w:rsid w:val="00CF3B7F"/>
    <w:rsid w:val="00CF4EE6"/>
    <w:rsid w:val="00CF5A86"/>
    <w:rsid w:val="00D00D95"/>
    <w:rsid w:val="00D02727"/>
    <w:rsid w:val="00D03902"/>
    <w:rsid w:val="00D0585B"/>
    <w:rsid w:val="00D0599A"/>
    <w:rsid w:val="00D0599C"/>
    <w:rsid w:val="00D072D8"/>
    <w:rsid w:val="00D13E1B"/>
    <w:rsid w:val="00D142C2"/>
    <w:rsid w:val="00D14EF9"/>
    <w:rsid w:val="00D218D6"/>
    <w:rsid w:val="00D22277"/>
    <w:rsid w:val="00D24BD3"/>
    <w:rsid w:val="00D31024"/>
    <w:rsid w:val="00D32B65"/>
    <w:rsid w:val="00D32E86"/>
    <w:rsid w:val="00D34A39"/>
    <w:rsid w:val="00D406F8"/>
    <w:rsid w:val="00D447E1"/>
    <w:rsid w:val="00D50ED9"/>
    <w:rsid w:val="00D51A3F"/>
    <w:rsid w:val="00D54BAC"/>
    <w:rsid w:val="00D55C20"/>
    <w:rsid w:val="00D577B4"/>
    <w:rsid w:val="00D60CA2"/>
    <w:rsid w:val="00D60DC9"/>
    <w:rsid w:val="00D62B26"/>
    <w:rsid w:val="00D77FB4"/>
    <w:rsid w:val="00D8415B"/>
    <w:rsid w:val="00D84C66"/>
    <w:rsid w:val="00D8535B"/>
    <w:rsid w:val="00D85B00"/>
    <w:rsid w:val="00D8799C"/>
    <w:rsid w:val="00D92679"/>
    <w:rsid w:val="00D94937"/>
    <w:rsid w:val="00D966C1"/>
    <w:rsid w:val="00DA031A"/>
    <w:rsid w:val="00DA1659"/>
    <w:rsid w:val="00DC57C7"/>
    <w:rsid w:val="00DC78D6"/>
    <w:rsid w:val="00DD1142"/>
    <w:rsid w:val="00DD2B8B"/>
    <w:rsid w:val="00DD3985"/>
    <w:rsid w:val="00DD520C"/>
    <w:rsid w:val="00DD570C"/>
    <w:rsid w:val="00DE0756"/>
    <w:rsid w:val="00DE33E7"/>
    <w:rsid w:val="00DE77F5"/>
    <w:rsid w:val="00DF1716"/>
    <w:rsid w:val="00DF445C"/>
    <w:rsid w:val="00E0053C"/>
    <w:rsid w:val="00E0238B"/>
    <w:rsid w:val="00E02661"/>
    <w:rsid w:val="00E07664"/>
    <w:rsid w:val="00E07ED3"/>
    <w:rsid w:val="00E10A78"/>
    <w:rsid w:val="00E1409B"/>
    <w:rsid w:val="00E16D52"/>
    <w:rsid w:val="00E16D88"/>
    <w:rsid w:val="00E175F7"/>
    <w:rsid w:val="00E17BB2"/>
    <w:rsid w:val="00E20AF0"/>
    <w:rsid w:val="00E216A7"/>
    <w:rsid w:val="00E233C5"/>
    <w:rsid w:val="00E2438A"/>
    <w:rsid w:val="00E275CF"/>
    <w:rsid w:val="00E31E95"/>
    <w:rsid w:val="00E337B2"/>
    <w:rsid w:val="00E353A6"/>
    <w:rsid w:val="00E3694B"/>
    <w:rsid w:val="00E42247"/>
    <w:rsid w:val="00E56276"/>
    <w:rsid w:val="00E56A76"/>
    <w:rsid w:val="00E62659"/>
    <w:rsid w:val="00E73947"/>
    <w:rsid w:val="00E75EAC"/>
    <w:rsid w:val="00E930B9"/>
    <w:rsid w:val="00E95222"/>
    <w:rsid w:val="00EC3763"/>
    <w:rsid w:val="00EC6F6C"/>
    <w:rsid w:val="00EC7B5D"/>
    <w:rsid w:val="00EE5069"/>
    <w:rsid w:val="00EF7095"/>
    <w:rsid w:val="00F01774"/>
    <w:rsid w:val="00F052A0"/>
    <w:rsid w:val="00F05559"/>
    <w:rsid w:val="00F06EBA"/>
    <w:rsid w:val="00F22466"/>
    <w:rsid w:val="00F256EC"/>
    <w:rsid w:val="00F325DA"/>
    <w:rsid w:val="00F32691"/>
    <w:rsid w:val="00F37C39"/>
    <w:rsid w:val="00F43DE6"/>
    <w:rsid w:val="00F550F0"/>
    <w:rsid w:val="00F574D2"/>
    <w:rsid w:val="00F61A1F"/>
    <w:rsid w:val="00F62812"/>
    <w:rsid w:val="00F6310A"/>
    <w:rsid w:val="00F73280"/>
    <w:rsid w:val="00F74B07"/>
    <w:rsid w:val="00F74DD3"/>
    <w:rsid w:val="00F81642"/>
    <w:rsid w:val="00F86743"/>
    <w:rsid w:val="00F8771F"/>
    <w:rsid w:val="00F878CC"/>
    <w:rsid w:val="00F942D5"/>
    <w:rsid w:val="00FA039F"/>
    <w:rsid w:val="00FA176B"/>
    <w:rsid w:val="00FA3B37"/>
    <w:rsid w:val="00FA674E"/>
    <w:rsid w:val="00FA7614"/>
    <w:rsid w:val="00FB09AF"/>
    <w:rsid w:val="00FB2515"/>
    <w:rsid w:val="00FB36B2"/>
    <w:rsid w:val="00FB6FA5"/>
    <w:rsid w:val="00FB79DE"/>
    <w:rsid w:val="00FC139E"/>
    <w:rsid w:val="00FC1738"/>
    <w:rsid w:val="00FC1AAC"/>
    <w:rsid w:val="00FC517C"/>
    <w:rsid w:val="00FD1A08"/>
    <w:rsid w:val="00FD1F3D"/>
    <w:rsid w:val="00FD4D30"/>
    <w:rsid w:val="00FD5223"/>
    <w:rsid w:val="00FE3874"/>
    <w:rsid w:val="00FE3E2F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D37A9D4"/>
  <w15:docId w15:val="{CA1474CF-1126-498F-B2D4-10F6D2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078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7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E5301"/>
  </w:style>
  <w:style w:type="character" w:styleId="Nierozpoznanawzmianka">
    <w:name w:val="Unresolved Mention"/>
    <w:basedOn w:val="Domylnaczcionkaakapitu"/>
    <w:uiPriority w:val="99"/>
    <w:semiHidden/>
    <w:unhideWhenUsed/>
    <w:rsid w:val="004A6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351A-1A26-412F-9982-A72CC48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Iza Faltyńska</cp:lastModifiedBy>
  <cp:revision>14</cp:revision>
  <cp:lastPrinted>2021-05-06T07:40:00Z</cp:lastPrinted>
  <dcterms:created xsi:type="dcterms:W3CDTF">2026-04-14T12:41:00Z</dcterms:created>
  <dcterms:modified xsi:type="dcterms:W3CDTF">2026-04-22T12:21:00Z</dcterms:modified>
</cp:coreProperties>
</file>